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77777777" w:rsidR="00107850" w:rsidRDefault="00107850" w:rsidP="001D4B6D">
      <w:pPr>
        <w:tabs>
          <w:tab w:val="left" w:pos="1601"/>
        </w:tabs>
        <w:ind w:firstLine="6096"/>
      </w:pPr>
      <w:r>
        <w:t>Зам.директора по У</w:t>
      </w:r>
      <w:r w:rsidR="00245B85">
        <w:t>М</w:t>
      </w:r>
      <w:r>
        <w:t>иНР</w:t>
      </w:r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648A7C71" w14:textId="7A515CC3" w:rsidR="000F6851" w:rsidRDefault="007E2530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ОП.05 </w:t>
      </w:r>
      <w:r w:rsidR="00F10CD8" w:rsidRPr="00F10CD8">
        <w:rPr>
          <w:b/>
          <w:bCs/>
          <w:sz w:val="28"/>
          <w:szCs w:val="28"/>
          <w:u w:val="single"/>
          <w:lang w:eastAsia="ru-RU"/>
        </w:rPr>
        <w:t>СТАНДАРТИЗАЦИЯ, СЕРТИФИКАЦИЯ И ТЕХНИЧЕСКОЕ ДОКУМЕНТОВЕДЕНИЕ</w:t>
      </w:r>
    </w:p>
    <w:p w14:paraId="01D296E1" w14:textId="77777777" w:rsidR="009A1251" w:rsidRPr="00FA1800" w:rsidRDefault="009A12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16AECCFA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FE51B5" w:rsidRPr="00FE51B5">
        <w:rPr>
          <w:b w:val="0"/>
          <w:sz w:val="28"/>
        </w:rPr>
        <w:t>09.02.08 Интеллектуальные интегрированные системы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53E9D9F8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560B8">
        <w:rPr>
          <w:sz w:val="28"/>
          <w:szCs w:val="28"/>
        </w:rPr>
        <w:t>2</w:t>
      </w:r>
      <w:r w:rsidR="006F68AD">
        <w:rPr>
          <w:sz w:val="28"/>
          <w:szCs w:val="28"/>
        </w:rPr>
        <w:t>5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26AE85D8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F10CD8" w:rsidRPr="00F10CD8">
        <w:rPr>
          <w:sz w:val="28"/>
          <w:szCs w:val="28"/>
        </w:rPr>
        <w:t>Стандартизация, сертификация и техническое документоведение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F10CD8" w:rsidRPr="00F10CD8">
        <w:rPr>
          <w:sz w:val="28"/>
          <w:szCs w:val="28"/>
        </w:rPr>
        <w:t>Стандартизация, сертификация и техническое документоведение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FE51B5" w:rsidRPr="00FE51B5">
        <w:rPr>
          <w:sz w:val="28"/>
          <w:szCs w:val="28"/>
        </w:rPr>
        <w:t>09.02.08</w:t>
      </w:r>
      <w:r w:rsidR="00615E87">
        <w:rPr>
          <w:sz w:val="28"/>
          <w:szCs w:val="28"/>
        </w:rPr>
        <w:t xml:space="preserve"> </w:t>
      </w:r>
      <w:r w:rsidR="00FE51B5" w:rsidRPr="00FE51B5">
        <w:rPr>
          <w:sz w:val="28"/>
          <w:szCs w:val="28"/>
        </w:rPr>
        <w:t>Интеллектуальные интегрированные системы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55609EB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FE51B5">
        <w:rPr>
          <w:sz w:val="28"/>
          <w:szCs w:val="28"/>
        </w:rPr>
        <w:t>Э</w:t>
      </w:r>
      <w:r w:rsidR="00BB3EF8">
        <w:rPr>
          <w:sz w:val="28"/>
          <w:szCs w:val="28"/>
        </w:rPr>
        <w:t>.</w:t>
      </w:r>
      <w:r w:rsidR="00FE51B5">
        <w:rPr>
          <w:sz w:val="28"/>
          <w:szCs w:val="28"/>
        </w:rPr>
        <w:t>Р</w:t>
      </w:r>
      <w:r w:rsidR="00BB3EF8">
        <w:rPr>
          <w:sz w:val="28"/>
          <w:szCs w:val="28"/>
        </w:rPr>
        <w:t xml:space="preserve">. </w:t>
      </w:r>
      <w:r w:rsidR="00FE51B5">
        <w:rPr>
          <w:sz w:val="28"/>
          <w:szCs w:val="28"/>
        </w:rPr>
        <w:t>Биккузин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F10CD8" w:rsidRPr="00F10CD8">
        <w:rPr>
          <w:sz w:val="28"/>
          <w:szCs w:val="28"/>
        </w:rPr>
        <w:t>Стандартизация, сертификация и техническое документоведение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4B8222E4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F10CD8">
        <w:rPr>
          <w:sz w:val="28"/>
          <w:szCs w:val="28"/>
        </w:rPr>
        <w:t>Общепрофессиональных</w:t>
      </w:r>
      <w:r w:rsidR="00245B85" w:rsidRPr="00F13209">
        <w:rPr>
          <w:sz w:val="28"/>
          <w:szCs w:val="28"/>
        </w:rPr>
        <w:t xml:space="preserve"> дисциплин»</w:t>
      </w:r>
    </w:p>
    <w:p w14:paraId="22A6756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_»___________ 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3DE0614F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2560B8">
        <w:rPr>
          <w:sz w:val="28"/>
          <w:szCs w:val="28"/>
        </w:rPr>
        <w:t>И.С. Тараскин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1F3B67B7" w:rsidR="00A45E5F" w:rsidRPr="008E14DD" w:rsidRDefault="00F10CD8" w:rsidP="00A45E5F">
      <w:pPr>
        <w:jc w:val="center"/>
        <w:rPr>
          <w:sz w:val="28"/>
          <w:szCs w:val="28"/>
        </w:rPr>
      </w:pPr>
      <w:r w:rsidRPr="00F10CD8">
        <w:rPr>
          <w:b/>
          <w:sz w:val="32"/>
          <w:szCs w:val="32"/>
          <w:u w:val="single"/>
        </w:rPr>
        <w:t>Стандартизация, сертификация и техническое документоведение</w:t>
      </w:r>
    </w:p>
    <w:p w14:paraId="53B5B372" w14:textId="77777777" w:rsidR="002560B8" w:rsidRDefault="002560B8" w:rsidP="00256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243300E2" w:rsidR="00A45E5F" w:rsidRPr="008E14DD" w:rsidRDefault="00A45E5F" w:rsidP="00256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4557465E" w14:textId="77777777" w:rsidR="00F10CD8" w:rsidRPr="00F10CD8" w:rsidRDefault="00F10CD8" w:rsidP="002560B8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0CD8">
        <w:rPr>
          <w:rFonts w:ascii="Times New Roman" w:hAnsi="Times New Roman"/>
          <w:iCs/>
          <w:sz w:val="28"/>
          <w:szCs w:val="28"/>
          <w:lang w:eastAsia="ru-RU"/>
        </w:rPr>
        <w:t>Применять требования нормативных актов к основным видам продукции (услуг) и процессов.</w:t>
      </w:r>
    </w:p>
    <w:p w14:paraId="40335FC9" w14:textId="77777777" w:rsidR="00F10CD8" w:rsidRPr="00F10CD8" w:rsidRDefault="00F10CD8" w:rsidP="002560B8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0CD8">
        <w:rPr>
          <w:rFonts w:ascii="Times New Roman" w:hAnsi="Times New Roman"/>
          <w:iCs/>
          <w:sz w:val="28"/>
          <w:szCs w:val="28"/>
          <w:lang w:eastAsia="ru-RU"/>
        </w:rPr>
        <w:t>Применять документацию систем качества.</w:t>
      </w:r>
    </w:p>
    <w:p w14:paraId="0D85B10B" w14:textId="104E2054" w:rsidR="00BB3EF8" w:rsidRPr="00F10CD8" w:rsidRDefault="00F10CD8" w:rsidP="002560B8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0CD8">
        <w:rPr>
          <w:rFonts w:ascii="Times New Roman" w:hAnsi="Times New Roman"/>
          <w:iCs/>
          <w:sz w:val="28"/>
          <w:szCs w:val="28"/>
          <w:lang w:eastAsia="ru-RU"/>
        </w:rPr>
        <w:t>Применять основные правила и документы системы сертификации Российской Федерации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0360B676" w14:textId="77777777" w:rsidR="002560B8" w:rsidRDefault="002560B8" w:rsidP="00256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14:paraId="2D870358" w14:textId="5EABE443" w:rsidR="00A45E5F" w:rsidRPr="008E14DD" w:rsidRDefault="00A45E5F" w:rsidP="00256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6ADB5CA3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Правовые основы метрологии, стандартизации и сертификации.</w:t>
      </w:r>
    </w:p>
    <w:p w14:paraId="7C7DD19F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Основные понятия и определения метрологии, стандартизации и сертификации.</w:t>
      </w:r>
    </w:p>
    <w:p w14:paraId="01DFBD12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Основные положения систем (комплексов) общетехнических и организационно-методических стандартов.</w:t>
      </w:r>
    </w:p>
    <w:p w14:paraId="7F651C33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Показатели качества и методы их оценки.</w:t>
      </w:r>
    </w:p>
    <w:p w14:paraId="64F7C75D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Системы качества.</w:t>
      </w:r>
    </w:p>
    <w:p w14:paraId="10A82EDA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Основные термины и определения в области сертификации.</w:t>
      </w:r>
    </w:p>
    <w:p w14:paraId="1F1A2289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Организационную структуру сертификации.</w:t>
      </w:r>
    </w:p>
    <w:p w14:paraId="4DBFF879" w14:textId="77777777" w:rsidR="00F10CD8" w:rsidRPr="00F10CD8" w:rsidRDefault="00F10CD8" w:rsidP="002560B8">
      <w:pPr>
        <w:pStyle w:val="a4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Системы и схемы сертификации.</w:t>
      </w:r>
    </w:p>
    <w:p w14:paraId="5DB0FBF6" w14:textId="43D7F5D4" w:rsidR="00A45E5F" w:rsidRPr="00E61DB4" w:rsidRDefault="00A45E5F" w:rsidP="002560B8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</w:t>
      </w:r>
      <w:r w:rsidRPr="00E61DB4">
        <w:rPr>
          <w:b/>
          <w:sz w:val="28"/>
          <w:szCs w:val="28"/>
        </w:rPr>
        <w:t>:</w:t>
      </w:r>
    </w:p>
    <w:p w14:paraId="2987481E" w14:textId="77777777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1</w:t>
      </w:r>
      <w:r w:rsidRPr="00D51126">
        <w:rPr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</w:t>
      </w:r>
    </w:p>
    <w:p w14:paraId="45E67007" w14:textId="77777777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2</w:t>
      </w:r>
      <w:r w:rsidRPr="00D51126">
        <w:rPr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1387ECA7" w14:textId="5584832A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4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Эффективно взаимодействовать и работать в коллективе и команде</w:t>
      </w:r>
    </w:p>
    <w:p w14:paraId="608E8A13" w14:textId="14227D76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5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5753D8B6" w14:textId="2B7DEC65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7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46ADA7D7" w14:textId="7A952D5B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9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0F0CC843" w14:textId="3D5DBBC6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ПК 1.1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Выявлять, разрабатывать и сопровождать требования к отдельным функциям системы</w:t>
      </w:r>
    </w:p>
    <w:p w14:paraId="5C163BCB" w14:textId="05EB046A" w:rsidR="00BB3EF8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ПК 2.2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Разрабатывать программно-аппаратные интерфейсы микроконтроллерных систем малого и среднего масштаба сложности.</w:t>
      </w:r>
    </w:p>
    <w:p w14:paraId="5E44B6FE" w14:textId="77777777" w:rsidR="008557C5" w:rsidRDefault="008557C5" w:rsidP="005F7B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0"/>
        <w:gridCol w:w="4446"/>
        <w:gridCol w:w="3822"/>
      </w:tblGrid>
      <w:tr w:rsidR="0095627C" w:rsidRPr="00D847A4" w14:paraId="556DE0B8" w14:textId="77777777" w:rsidTr="00BB3EF8">
        <w:tc>
          <w:tcPr>
            <w:tcW w:w="706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309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98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BB3EF8">
        <w:tc>
          <w:tcPr>
            <w:tcW w:w="706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309" w:type="pct"/>
          </w:tcPr>
          <w:p w14:paraId="4BED56F3" w14:textId="1F15E799" w:rsidR="00BB3EF8" w:rsidRPr="00C2694D" w:rsidRDefault="00D51126" w:rsidP="00BB3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</w:rPr>
            </w:pPr>
            <w:r w:rsidRPr="00D51126">
              <w:rPr>
                <w:rFonts w:eastAsiaTheme="minorHAnsi"/>
                <w:bCs/>
              </w:rPr>
              <w:t>Тема 1. Основы стандартизации</w:t>
            </w:r>
          </w:p>
        </w:tc>
        <w:tc>
          <w:tcPr>
            <w:tcW w:w="1985" w:type="pct"/>
          </w:tcPr>
          <w:p w14:paraId="68441A47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Устный опрос</w:t>
            </w:r>
          </w:p>
          <w:p w14:paraId="23D457D7" w14:textId="408AD34E" w:rsidR="004268CA" w:rsidRPr="00BB3EF8" w:rsidRDefault="00BB3EF8" w:rsidP="00D51126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Тестирование</w:t>
            </w:r>
          </w:p>
        </w:tc>
      </w:tr>
      <w:tr w:rsidR="00BB3EF8" w:rsidRPr="00D847A4" w14:paraId="49FA3F31" w14:textId="77777777" w:rsidTr="00BB3EF8">
        <w:tc>
          <w:tcPr>
            <w:tcW w:w="706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309" w:type="pct"/>
          </w:tcPr>
          <w:p w14:paraId="6FE29829" w14:textId="08183BF5" w:rsidR="00BB3EF8" w:rsidRPr="00D847A4" w:rsidRDefault="00D51126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D51126">
              <w:rPr>
                <w:rFonts w:eastAsiaTheme="minorHAnsi"/>
              </w:rPr>
              <w:t>Тема 2. Основы сертификации</w:t>
            </w:r>
          </w:p>
        </w:tc>
        <w:tc>
          <w:tcPr>
            <w:tcW w:w="1985" w:type="pct"/>
          </w:tcPr>
          <w:p w14:paraId="45D1AC5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Устный опрос</w:t>
            </w:r>
          </w:p>
          <w:p w14:paraId="3959ED88" w14:textId="30880E47" w:rsidR="004268CA" w:rsidRPr="00BB3EF8" w:rsidRDefault="00BB3EF8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Тестирование</w:t>
            </w:r>
          </w:p>
        </w:tc>
      </w:tr>
      <w:tr w:rsidR="00D51126" w:rsidRPr="00D847A4" w14:paraId="2CF774EE" w14:textId="77777777" w:rsidTr="00BB3EF8">
        <w:tc>
          <w:tcPr>
            <w:tcW w:w="706" w:type="pct"/>
          </w:tcPr>
          <w:p w14:paraId="0D42BF99" w14:textId="2C4D87EF" w:rsidR="00D51126" w:rsidRDefault="00D5112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309" w:type="pct"/>
          </w:tcPr>
          <w:p w14:paraId="55DA0C27" w14:textId="77777777" w:rsidR="00D51126" w:rsidRPr="00D51126" w:rsidRDefault="00D51126" w:rsidP="00D51126">
            <w:pPr>
              <w:rPr>
                <w:rFonts w:eastAsiaTheme="minorHAnsi"/>
              </w:rPr>
            </w:pPr>
            <w:r w:rsidRPr="00D51126">
              <w:rPr>
                <w:rFonts w:eastAsiaTheme="minorHAnsi"/>
              </w:rPr>
              <w:t>Тема 3. Техническое документоведение</w:t>
            </w:r>
          </w:p>
          <w:p w14:paraId="54BCF838" w14:textId="77777777" w:rsidR="00D51126" w:rsidRPr="00D51126" w:rsidRDefault="00D51126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1985" w:type="pct"/>
          </w:tcPr>
          <w:p w14:paraId="60CC5AEC" w14:textId="77777777" w:rsidR="00D51126" w:rsidRPr="00D51126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Устный опрос</w:t>
            </w:r>
          </w:p>
          <w:p w14:paraId="1AC8F557" w14:textId="77777777" w:rsidR="00D51126" w:rsidRPr="00D51126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Тестирование</w:t>
            </w:r>
          </w:p>
          <w:p w14:paraId="708B598D" w14:textId="2A78C9C6" w:rsidR="00D51126" w:rsidRPr="00A91F18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Выполнение практических работ</w:t>
            </w: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5D930CFE" w14:textId="59C35DCA" w:rsidR="00C43FDF" w:rsidRDefault="004F7D69" w:rsidP="004F7D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4F7D69">
        <w:rPr>
          <w:rFonts w:eastAsiaTheme="minorHAnsi"/>
          <w:b/>
          <w:bCs/>
          <w:sz w:val="28"/>
          <w:szCs w:val="28"/>
          <w:lang w:eastAsia="ru-RU"/>
        </w:rPr>
        <w:t>ТЕМА 1. ОСНОВЫ СТАНДАРТИЗАЦИИ</w:t>
      </w:r>
    </w:p>
    <w:p w14:paraId="36F1F051" w14:textId="77777777" w:rsidR="004F7D69" w:rsidRDefault="004F7D69" w:rsidP="004F7D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14:paraId="1CA0BD81" w14:textId="640E0921" w:rsidR="00BB3EF8" w:rsidRPr="007C01D7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1" w:name="_Hlk152884621"/>
      <w:r w:rsidRPr="007C01D7">
        <w:rPr>
          <w:rFonts w:eastAsiaTheme="minorHAnsi"/>
          <w:b/>
          <w:bCs/>
          <w:sz w:val="28"/>
          <w:szCs w:val="28"/>
        </w:rPr>
        <w:t>Пер</w:t>
      </w:r>
      <w:r w:rsidR="00BC609E" w:rsidRPr="007C01D7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7942C2BB" w14:textId="7869E946" w:rsidR="00C43FDF" w:rsidRPr="007C01D7" w:rsidRDefault="004F7D69" w:rsidP="00C43FDF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1D7">
        <w:rPr>
          <w:rFonts w:ascii="Times New Roman" w:eastAsiaTheme="minorHAnsi" w:hAnsi="Times New Roman"/>
          <w:sz w:val="28"/>
          <w:szCs w:val="28"/>
        </w:rPr>
        <w:t>Международная стандартизация</w:t>
      </w:r>
      <w:r w:rsidR="00C43FDF" w:rsidRPr="007C01D7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6A0A92F" w14:textId="75F27ED3" w:rsidR="00C43FDF" w:rsidRPr="007C01D7" w:rsidRDefault="004F7D69" w:rsidP="00C43FDF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1D7">
        <w:rPr>
          <w:rFonts w:ascii="Times New Roman" w:eastAsiaTheme="minorHAnsi" w:hAnsi="Times New Roman"/>
          <w:sz w:val="28"/>
          <w:szCs w:val="28"/>
        </w:rPr>
        <w:t>Правовые основы стандартизации и ее задачи</w:t>
      </w:r>
      <w:r w:rsidR="00C43FDF" w:rsidRPr="007C01D7">
        <w:rPr>
          <w:rFonts w:ascii="Times New Roman" w:eastAsiaTheme="minorHAnsi" w:hAnsi="Times New Roman"/>
          <w:sz w:val="28"/>
          <w:szCs w:val="28"/>
        </w:rPr>
        <w:t>.</w:t>
      </w:r>
    </w:p>
    <w:p w14:paraId="2C87354F" w14:textId="6A933D67" w:rsidR="00C43FDF" w:rsidRPr="007C01D7" w:rsidRDefault="00615E87" w:rsidP="009A125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1D7">
        <w:rPr>
          <w:rFonts w:ascii="Times New Roman" w:eastAsiaTheme="minorHAnsi" w:hAnsi="Times New Roman"/>
          <w:sz w:val="28"/>
          <w:szCs w:val="28"/>
        </w:rPr>
        <w:t>Стандарты и спецификации в области информационной безопасности</w:t>
      </w:r>
      <w:r w:rsidR="00C43FDF" w:rsidRPr="007C01D7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6747B70E" w14:textId="2D88D6EF" w:rsidR="00C43FDF" w:rsidRPr="007C01D7" w:rsidRDefault="00615E87" w:rsidP="009A125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1D7">
        <w:rPr>
          <w:rFonts w:ascii="Times New Roman" w:eastAsiaTheme="minorHAnsi" w:hAnsi="Times New Roman"/>
          <w:sz w:val="28"/>
          <w:szCs w:val="28"/>
        </w:rPr>
        <w:t>Менеджмент качества</w:t>
      </w:r>
      <w:r w:rsidR="00C43FDF" w:rsidRPr="007C01D7">
        <w:rPr>
          <w:rFonts w:ascii="Times New Roman" w:eastAsiaTheme="minorHAnsi" w:hAnsi="Times New Roman"/>
          <w:sz w:val="28"/>
          <w:szCs w:val="28"/>
        </w:rPr>
        <w:t>.</w:t>
      </w:r>
    </w:p>
    <w:p w14:paraId="0C17838D" w14:textId="3E525B83" w:rsidR="00BB3EF8" w:rsidRDefault="00BB3EF8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2560B8" w:rsidRDefault="00BB3EF8" w:rsidP="009A125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</w:rPr>
      </w:pPr>
      <w:r w:rsidRPr="002560B8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448537D1" w14:textId="2E1EA3EF" w:rsidR="00BB3EF8" w:rsidRPr="002560B8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2560B8">
        <w:rPr>
          <w:bCs/>
        </w:rPr>
        <w:t>Фонд тестовых заданий дисциплины «</w:t>
      </w:r>
      <w:r w:rsidR="00615E87" w:rsidRPr="002560B8">
        <w:rPr>
          <w:bCs/>
        </w:rPr>
        <w:t>Стандартизация, сертификация и техническое документоведение</w:t>
      </w:r>
      <w:r w:rsidRPr="002560B8">
        <w:rPr>
          <w:bCs/>
        </w:rPr>
        <w:t xml:space="preserve">» </w:t>
      </w:r>
      <w:r w:rsidRPr="002560B8">
        <w:rPr>
          <w:color w:val="000000"/>
        </w:rPr>
        <w:t xml:space="preserve">для обучающихся по </w:t>
      </w:r>
      <w:r w:rsidRPr="002560B8">
        <w:rPr>
          <w:spacing w:val="-4"/>
        </w:rPr>
        <w:t>специальности</w:t>
      </w:r>
      <w:r w:rsidRPr="002560B8">
        <w:rPr>
          <w:bCs/>
          <w:spacing w:val="-4"/>
        </w:rPr>
        <w:t xml:space="preserve"> </w:t>
      </w:r>
      <w:r w:rsidR="006071FA" w:rsidRPr="002560B8">
        <w:rPr>
          <w:spacing w:val="-4"/>
        </w:rPr>
        <w:t>09.02.08</w:t>
      </w:r>
      <w:r w:rsidR="00615E87" w:rsidRPr="002560B8">
        <w:rPr>
          <w:spacing w:val="-4"/>
        </w:rPr>
        <w:t> </w:t>
      </w:r>
      <w:r w:rsidR="006071FA" w:rsidRPr="002560B8">
        <w:rPr>
          <w:spacing w:val="-4"/>
        </w:rPr>
        <w:t xml:space="preserve">Интеллектуальные интегрированные системы </w:t>
      </w:r>
      <w:r w:rsidRPr="002560B8">
        <w:rPr>
          <w:spacing w:val="-4"/>
        </w:rPr>
        <w:t xml:space="preserve">очной формы обучения </w:t>
      </w:r>
      <w:r w:rsidRPr="002560B8">
        <w:rPr>
          <w:bCs/>
        </w:rPr>
        <w:t>/сост.</w:t>
      </w:r>
      <w:r w:rsidR="006071FA" w:rsidRPr="002560B8">
        <w:rPr>
          <w:bCs/>
        </w:rPr>
        <w:t xml:space="preserve"> Э.Р. Биккузина</w:t>
      </w:r>
      <w:r w:rsidRPr="002560B8">
        <w:rPr>
          <w:bCs/>
        </w:rPr>
        <w:t xml:space="preserve"> - Кумертау: Кумертауский филиал ОГУ, 202</w:t>
      </w:r>
      <w:r w:rsidR="006071FA" w:rsidRPr="002560B8">
        <w:rPr>
          <w:bCs/>
        </w:rPr>
        <w:t>3</w:t>
      </w:r>
      <w:r w:rsidRPr="002560B8">
        <w:rPr>
          <w:bCs/>
        </w:rPr>
        <w:t>.</w:t>
      </w:r>
    </w:p>
    <w:p w14:paraId="45BB2FAE" w14:textId="77777777" w:rsidR="00BB3EF8" w:rsidRPr="00A4434C" w:rsidRDefault="00BB3EF8" w:rsidP="00BB3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bookmarkEnd w:id="1"/>
    <w:p w14:paraId="3969F008" w14:textId="77777777" w:rsidR="00DB6735" w:rsidRPr="00DB6735" w:rsidRDefault="00BB3EF8" w:rsidP="00DB6735">
      <w:pPr>
        <w:widowControl w:val="0"/>
        <w:suppressAutoHyphens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 xml:space="preserve">1. </w:t>
      </w:r>
      <w:r w:rsidR="00DB6735" w:rsidRPr="00DB6735">
        <w:rPr>
          <w:kern w:val="2"/>
          <w:sz w:val="28"/>
          <w:szCs w:val="28"/>
        </w:rPr>
        <w:t>Правовые основы стандартизации в России установлены Законом</w:t>
      </w:r>
    </w:p>
    <w:p w14:paraId="302A2AEA" w14:textId="77777777" w:rsidR="00DB6735" w:rsidRPr="00DB6735" w:rsidRDefault="00DB6735" w:rsidP="00DB6735">
      <w:pPr>
        <w:widowControl w:val="0"/>
        <w:suppressAutoHyphens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Российской Федерации…?</w:t>
      </w:r>
    </w:p>
    <w:p w14:paraId="5CBD1BD6" w14:textId="6937DC38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а) О стандартизации</w:t>
      </w:r>
      <w:r>
        <w:rPr>
          <w:kern w:val="2"/>
          <w:sz w:val="28"/>
          <w:szCs w:val="28"/>
        </w:rPr>
        <w:t>;</w:t>
      </w:r>
    </w:p>
    <w:p w14:paraId="5DE1CFDC" w14:textId="1F082D7B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б) О техническом регулировании</w:t>
      </w:r>
      <w:r>
        <w:rPr>
          <w:kern w:val="2"/>
          <w:sz w:val="28"/>
          <w:szCs w:val="28"/>
        </w:rPr>
        <w:t>;</w:t>
      </w:r>
    </w:p>
    <w:p w14:paraId="3AF01313" w14:textId="17C5990F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в) Об обеспечении единства измерений</w:t>
      </w:r>
      <w:r>
        <w:rPr>
          <w:kern w:val="2"/>
          <w:sz w:val="28"/>
          <w:szCs w:val="28"/>
        </w:rPr>
        <w:t>;</w:t>
      </w:r>
    </w:p>
    <w:p w14:paraId="271885D0" w14:textId="128D91F8" w:rsid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г) О сертификации продукции и услуг</w:t>
      </w:r>
      <w:r>
        <w:rPr>
          <w:kern w:val="2"/>
          <w:sz w:val="28"/>
          <w:szCs w:val="28"/>
        </w:rPr>
        <w:t>.</w:t>
      </w:r>
    </w:p>
    <w:p w14:paraId="36B5089C" w14:textId="77777777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</w:p>
    <w:p w14:paraId="72D24218" w14:textId="77777777" w:rsidR="00DB6735" w:rsidRPr="00DB6735" w:rsidRDefault="00DB6735" w:rsidP="00DB6735">
      <w:pPr>
        <w:widowControl w:val="0"/>
        <w:suppressAutoHyphens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2 Каковы цели стандартизации? Укажите все правильные ответы:</w:t>
      </w:r>
    </w:p>
    <w:p w14:paraId="073E8224" w14:textId="5C258F70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а) уменьшение себестоимости продукции</w:t>
      </w:r>
      <w:r>
        <w:rPr>
          <w:kern w:val="2"/>
          <w:sz w:val="28"/>
          <w:szCs w:val="28"/>
        </w:rPr>
        <w:t>;</w:t>
      </w:r>
    </w:p>
    <w:p w14:paraId="04135674" w14:textId="4232FA9E" w:rsidR="00DB6735" w:rsidRPr="00474EEA" w:rsidRDefault="00DB6735" w:rsidP="00DB67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б) повышение качества продукции;</w:t>
      </w:r>
    </w:p>
    <w:p w14:paraId="74E85C88" w14:textId="38C56141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в) устранение барьеров в торговле</w:t>
      </w:r>
      <w:r>
        <w:rPr>
          <w:kern w:val="2"/>
          <w:sz w:val="28"/>
          <w:szCs w:val="28"/>
        </w:rPr>
        <w:t>;</w:t>
      </w:r>
    </w:p>
    <w:p w14:paraId="1132B6AF" w14:textId="0730DCFF" w:rsid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г) увеличение номенклатуры изделий</w:t>
      </w:r>
      <w:r>
        <w:rPr>
          <w:kern w:val="2"/>
          <w:sz w:val="28"/>
          <w:szCs w:val="28"/>
        </w:rPr>
        <w:t>.</w:t>
      </w:r>
    </w:p>
    <w:p w14:paraId="0C43A71F" w14:textId="77777777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</w:p>
    <w:p w14:paraId="151263C5" w14:textId="789AE911" w:rsidR="00BB3EF8" w:rsidRPr="00615E87" w:rsidRDefault="00DB6735" w:rsidP="00DB6735">
      <w:pPr>
        <w:widowControl w:val="0"/>
        <w:suppressAutoHyphens/>
        <w:jc w:val="both"/>
        <w:rPr>
          <w:kern w:val="2"/>
          <w:sz w:val="28"/>
          <w:szCs w:val="28"/>
          <w:highlight w:val="yellow"/>
        </w:rPr>
      </w:pPr>
      <w:r w:rsidRPr="00DB6735">
        <w:rPr>
          <w:kern w:val="2"/>
          <w:sz w:val="28"/>
          <w:szCs w:val="28"/>
        </w:rPr>
        <w:t>3 Каково назначение стандартизации? Укажите все правильные ответы:</w:t>
      </w:r>
    </w:p>
    <w:p w14:paraId="4FA1492C" w14:textId="210604CF" w:rsidR="00DB6735" w:rsidRPr="00474EEA" w:rsidRDefault="00DB6735" w:rsidP="00DB67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а) обеспечить право потребителя на приобретение товаров надлежащего качества;</w:t>
      </w:r>
    </w:p>
    <w:p w14:paraId="79810B6D" w14:textId="7EF337E9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б) создать условия получения максимальной прибыли производителем</w:t>
      </w:r>
      <w:r>
        <w:rPr>
          <w:kern w:val="2"/>
          <w:sz w:val="28"/>
          <w:szCs w:val="28"/>
        </w:rPr>
        <w:t>;</w:t>
      </w:r>
    </w:p>
    <w:p w14:paraId="66A04AC2" w14:textId="53B4E71F" w:rsidR="00DB6735" w:rsidRPr="00474EEA" w:rsidRDefault="00DB6735" w:rsidP="00DB67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в) обеспечить безопасность и комфорт потребителя;</w:t>
      </w:r>
    </w:p>
    <w:p w14:paraId="2E60DF8D" w14:textId="69EC277C" w:rsid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г) создать комфортные условия труда работникам</w:t>
      </w:r>
      <w:r>
        <w:rPr>
          <w:kern w:val="2"/>
          <w:sz w:val="28"/>
          <w:szCs w:val="28"/>
        </w:rPr>
        <w:t>.</w:t>
      </w:r>
    </w:p>
    <w:p w14:paraId="23B3B90F" w14:textId="77777777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</w:p>
    <w:p w14:paraId="1921755E" w14:textId="264087EC" w:rsidR="00DB6735" w:rsidRPr="00DB6735" w:rsidRDefault="00DB6735" w:rsidP="0076684C">
      <w:pPr>
        <w:widowControl w:val="0"/>
        <w:suppressAutoHyphens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. </w:t>
      </w:r>
      <w:r w:rsidRPr="00DB6735">
        <w:rPr>
          <w:kern w:val="2"/>
          <w:sz w:val="28"/>
          <w:szCs w:val="28"/>
        </w:rPr>
        <w:t>Что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из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ниже</w:t>
      </w:r>
      <w:r>
        <w:rPr>
          <w:kern w:val="2"/>
          <w:sz w:val="28"/>
          <w:szCs w:val="28"/>
        </w:rPr>
        <w:t>перечисленного м</w:t>
      </w:r>
      <w:r w:rsidRPr="00DB6735">
        <w:rPr>
          <w:kern w:val="2"/>
          <w:sz w:val="28"/>
          <w:szCs w:val="28"/>
        </w:rPr>
        <w:t>ожет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быть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названо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объектом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стандартизации? Укажите все правильные ответы:</w:t>
      </w:r>
    </w:p>
    <w:p w14:paraId="33A052DE" w14:textId="14AB2B6C" w:rsidR="00DB6735" w:rsidRPr="00474EEA" w:rsidRDefault="00DB6735" w:rsidP="00DB67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а) продукция;</w:t>
      </w:r>
    </w:p>
    <w:p w14:paraId="2897DF93" w14:textId="05AD9B0A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б) параметры изделия</w:t>
      </w:r>
      <w:r>
        <w:rPr>
          <w:kern w:val="2"/>
          <w:sz w:val="28"/>
          <w:szCs w:val="28"/>
        </w:rPr>
        <w:t>;</w:t>
      </w:r>
    </w:p>
    <w:p w14:paraId="6568C478" w14:textId="70218913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в) терминология</w:t>
      </w:r>
      <w:r>
        <w:rPr>
          <w:kern w:val="2"/>
          <w:sz w:val="28"/>
          <w:szCs w:val="28"/>
        </w:rPr>
        <w:t>;</w:t>
      </w:r>
    </w:p>
    <w:p w14:paraId="7F462707" w14:textId="519491D1" w:rsidR="00DB6735" w:rsidRPr="00474EEA" w:rsidRDefault="00DB6735" w:rsidP="00DB67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г) процесс;</w:t>
      </w:r>
    </w:p>
    <w:p w14:paraId="415425EA" w14:textId="23689781" w:rsid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д) услуга</w:t>
      </w:r>
      <w:r>
        <w:rPr>
          <w:kern w:val="2"/>
          <w:sz w:val="28"/>
          <w:szCs w:val="28"/>
        </w:rPr>
        <w:t>.</w:t>
      </w:r>
    </w:p>
    <w:p w14:paraId="7E8902A8" w14:textId="14DC9480" w:rsid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</w:p>
    <w:p w14:paraId="6D39BD80" w14:textId="77777777" w:rsidR="002560B8" w:rsidRPr="00DB6735" w:rsidRDefault="002560B8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</w:p>
    <w:p w14:paraId="1B29C2BC" w14:textId="5E68ADFC" w:rsidR="00DB6735" w:rsidRPr="00DB6735" w:rsidRDefault="00DB6735" w:rsidP="0076684C">
      <w:pPr>
        <w:widowControl w:val="0"/>
        <w:suppressAutoHyphens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lastRenderedPageBreak/>
        <w:t>5 Что из нижеперечисленного относится к задачам стандартизации?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Укажите все правильные ответы:</w:t>
      </w:r>
    </w:p>
    <w:p w14:paraId="71A7C103" w14:textId="7A21DA09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а)</w:t>
      </w:r>
      <w:r w:rsidRPr="00DB6735">
        <w:rPr>
          <w:kern w:val="2"/>
          <w:sz w:val="28"/>
          <w:szCs w:val="28"/>
        </w:rPr>
        <w:t xml:space="preserve"> определение общих методов обработки результатов измерений, оценка их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точности</w:t>
      </w:r>
      <w:r>
        <w:rPr>
          <w:kern w:val="2"/>
          <w:sz w:val="28"/>
          <w:szCs w:val="28"/>
        </w:rPr>
        <w:t>;</w:t>
      </w:r>
    </w:p>
    <w:p w14:paraId="7FAE481D" w14:textId="539B6471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б)</w:t>
      </w:r>
      <w:r w:rsidRPr="00DB6735">
        <w:rPr>
          <w:kern w:val="2"/>
          <w:sz w:val="28"/>
          <w:szCs w:val="28"/>
        </w:rPr>
        <w:t xml:space="preserve"> обеспечение взаимопонимания между разработчиками, изготовителями,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продавцами и потребителями (заказчиками)</w:t>
      </w:r>
      <w:r>
        <w:rPr>
          <w:kern w:val="2"/>
          <w:sz w:val="28"/>
          <w:szCs w:val="28"/>
        </w:rPr>
        <w:t>;</w:t>
      </w:r>
    </w:p>
    <w:p w14:paraId="286A6E7A" w14:textId="497D13AD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в)</w:t>
      </w:r>
      <w:r w:rsidRPr="00DB6735">
        <w:rPr>
          <w:kern w:val="2"/>
          <w:sz w:val="28"/>
          <w:szCs w:val="28"/>
        </w:rPr>
        <w:t xml:space="preserve"> согласование и увязка показателей и характеристик продукции, ее</w:t>
      </w:r>
      <w:r>
        <w:rPr>
          <w:kern w:val="2"/>
          <w:sz w:val="28"/>
          <w:szCs w:val="28"/>
        </w:rPr>
        <w:t xml:space="preserve"> э</w:t>
      </w:r>
      <w:r w:rsidRPr="00DB6735">
        <w:rPr>
          <w:kern w:val="2"/>
          <w:sz w:val="28"/>
          <w:szCs w:val="28"/>
        </w:rPr>
        <w:t>лементов, комплектующих изделий, сырья, материалов</w:t>
      </w:r>
      <w:r>
        <w:rPr>
          <w:kern w:val="2"/>
          <w:sz w:val="28"/>
          <w:szCs w:val="28"/>
        </w:rPr>
        <w:t>;</w:t>
      </w:r>
    </w:p>
    <w:p w14:paraId="12C79612" w14:textId="0FEE714B" w:rsidR="00BB3EF8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г) извлечение количественной информации о свойствах объектов и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процессов с заданной точностью и достоверностью</w:t>
      </w:r>
      <w:r>
        <w:rPr>
          <w:kern w:val="2"/>
          <w:sz w:val="28"/>
          <w:szCs w:val="28"/>
        </w:rPr>
        <w:t>.</w:t>
      </w:r>
    </w:p>
    <w:p w14:paraId="0625B447" w14:textId="77777777" w:rsidR="00410EFA" w:rsidRPr="0076684C" w:rsidRDefault="00410EFA" w:rsidP="00410EFA">
      <w:pPr>
        <w:widowControl w:val="0"/>
        <w:suppressAutoHyphens/>
        <w:jc w:val="both"/>
        <w:rPr>
          <w:rFonts w:eastAsia="Andale Sans UI"/>
          <w:kern w:val="2"/>
          <w:sz w:val="28"/>
          <w:szCs w:val="28"/>
          <w:highlight w:val="yellow"/>
        </w:rPr>
      </w:pPr>
    </w:p>
    <w:p w14:paraId="71675825" w14:textId="7FDF3E0B" w:rsidR="00BB3EF8" w:rsidRPr="00154C2E" w:rsidRDefault="00E15017" w:rsidP="00BB3E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15017">
        <w:rPr>
          <w:rFonts w:eastAsiaTheme="minorHAnsi"/>
          <w:b/>
          <w:bCs/>
          <w:sz w:val="28"/>
          <w:szCs w:val="28"/>
        </w:rPr>
        <w:t>ТЕМА 2. ОСНОВЫ СЕРТИФИКАЦИИ</w:t>
      </w:r>
    </w:p>
    <w:p w14:paraId="24AD80CC" w14:textId="77777777" w:rsidR="00BB3EF8" w:rsidRDefault="00BB3EF8" w:rsidP="00BB3EF8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4EEBE273" w14:textId="001E307D" w:rsidR="00BB3EF8" w:rsidRPr="0076684C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6684C">
        <w:rPr>
          <w:rFonts w:eastAsiaTheme="minorHAnsi"/>
          <w:sz w:val="28"/>
          <w:szCs w:val="28"/>
        </w:rPr>
        <w:t xml:space="preserve">1. </w:t>
      </w:r>
      <w:r w:rsidR="00BE6531" w:rsidRPr="0076684C">
        <w:rPr>
          <w:rFonts w:eastAsiaTheme="minorHAnsi"/>
          <w:sz w:val="28"/>
          <w:szCs w:val="28"/>
        </w:rPr>
        <w:t xml:space="preserve">Сущность сертификации. </w:t>
      </w:r>
    </w:p>
    <w:p w14:paraId="4A5B3802" w14:textId="61415B80" w:rsidR="00BB3EF8" w:rsidRPr="0076684C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6684C">
        <w:rPr>
          <w:rFonts w:eastAsiaTheme="minorHAnsi"/>
          <w:sz w:val="28"/>
          <w:szCs w:val="28"/>
        </w:rPr>
        <w:t xml:space="preserve">2. </w:t>
      </w:r>
      <w:r w:rsidR="00BE6531" w:rsidRPr="0076684C">
        <w:rPr>
          <w:rFonts w:eastAsiaTheme="minorHAnsi"/>
          <w:sz w:val="28"/>
          <w:szCs w:val="28"/>
        </w:rPr>
        <w:t>Проведение сертификации</w:t>
      </w:r>
      <w:r w:rsidRPr="0076684C">
        <w:rPr>
          <w:rFonts w:eastAsiaTheme="minorHAnsi"/>
          <w:sz w:val="28"/>
          <w:szCs w:val="28"/>
        </w:rPr>
        <w:t>.</w:t>
      </w:r>
    </w:p>
    <w:p w14:paraId="28808396" w14:textId="6612507D" w:rsidR="00BB3EF8" w:rsidRPr="0076684C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6684C">
        <w:rPr>
          <w:rFonts w:eastAsiaTheme="minorHAnsi"/>
          <w:sz w:val="28"/>
          <w:szCs w:val="28"/>
        </w:rPr>
        <w:t xml:space="preserve">3. </w:t>
      </w:r>
      <w:r w:rsidR="00BE6531" w:rsidRPr="0076684C">
        <w:rPr>
          <w:rFonts w:eastAsiaTheme="minorHAnsi"/>
          <w:sz w:val="28"/>
          <w:szCs w:val="28"/>
        </w:rPr>
        <w:t>Правовые основы сертификации.</w:t>
      </w:r>
    </w:p>
    <w:p w14:paraId="0DA2F415" w14:textId="7BA78E7D" w:rsidR="00907C51" w:rsidRPr="0076684C" w:rsidRDefault="00BB3EF8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6684C">
        <w:rPr>
          <w:rFonts w:eastAsiaTheme="minorHAnsi"/>
          <w:sz w:val="28"/>
          <w:szCs w:val="28"/>
        </w:rPr>
        <w:t xml:space="preserve">4. </w:t>
      </w:r>
      <w:r w:rsidR="00BE6531" w:rsidRPr="0076684C">
        <w:rPr>
          <w:rFonts w:eastAsiaTheme="minorHAnsi"/>
          <w:sz w:val="28"/>
          <w:szCs w:val="28"/>
        </w:rPr>
        <w:t>Экологическая сертификация</w:t>
      </w:r>
    </w:p>
    <w:p w14:paraId="52E057CC" w14:textId="7CA57EAA" w:rsidR="00BB3EF8" w:rsidRPr="0076684C" w:rsidRDefault="00907C51" w:rsidP="00BE65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6684C">
        <w:rPr>
          <w:rFonts w:eastAsiaTheme="minorHAnsi"/>
          <w:sz w:val="28"/>
          <w:szCs w:val="28"/>
        </w:rPr>
        <w:t xml:space="preserve">5. </w:t>
      </w:r>
      <w:r w:rsidR="00BE6531" w:rsidRPr="0076684C">
        <w:rPr>
          <w:rFonts w:eastAsiaTheme="minorHAnsi"/>
          <w:sz w:val="28"/>
          <w:szCs w:val="28"/>
        </w:rPr>
        <w:t>Сертификация информационно-коммуникационных технологий и система ИНКОМТЕХСЕРТ.</w:t>
      </w:r>
    </w:p>
    <w:p w14:paraId="03952021" w14:textId="77777777" w:rsidR="00BB3EF8" w:rsidRPr="00BB3EF8" w:rsidRDefault="00BB3EF8" w:rsidP="00BB3EF8">
      <w:pPr>
        <w:autoSpaceDE w:val="0"/>
        <w:autoSpaceDN w:val="0"/>
        <w:adjustRightInd w:val="0"/>
        <w:rPr>
          <w:rFonts w:eastAsiaTheme="minorHAnsi"/>
          <w:sz w:val="10"/>
          <w:szCs w:val="10"/>
        </w:rPr>
      </w:pPr>
    </w:p>
    <w:p w14:paraId="0AFE3E80" w14:textId="00CE969C" w:rsidR="00BB3EF8" w:rsidRDefault="00BB3EF8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2560B8" w:rsidRDefault="00BB3EF8" w:rsidP="00A4434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2560B8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55C56C11" w14:textId="47061F52" w:rsidR="00BB3EF8" w:rsidRPr="002560B8" w:rsidRDefault="00907C51" w:rsidP="00A4434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560B8">
        <w:rPr>
          <w:bCs/>
        </w:rPr>
        <w:t>Фонд тестовых заданий дисциплины «</w:t>
      </w:r>
      <w:r w:rsidR="00BE6531" w:rsidRPr="002560B8">
        <w:rPr>
          <w:bCs/>
        </w:rPr>
        <w:t>Стандартизация, сертификация и техническое документоведение</w:t>
      </w:r>
      <w:r w:rsidRPr="002560B8">
        <w:rPr>
          <w:bCs/>
        </w:rPr>
        <w:t>» для обучающихся по специальности 09.02.08</w:t>
      </w:r>
      <w:r w:rsidR="00BE6531" w:rsidRPr="002560B8">
        <w:rPr>
          <w:bCs/>
        </w:rPr>
        <w:t> </w:t>
      </w:r>
      <w:r w:rsidRPr="002560B8">
        <w:rPr>
          <w:bCs/>
        </w:rPr>
        <w:t>Интеллектуальные интегрированные системы очной формы обучения /сост. Э.Р. Биккузина - Кумертау: Кумертауский филиал ОГУ, 2023</w:t>
      </w:r>
      <w:r w:rsidR="00BB3EF8" w:rsidRPr="002560B8">
        <w:rPr>
          <w:bCs/>
        </w:rPr>
        <w:t>.</w:t>
      </w:r>
    </w:p>
    <w:p w14:paraId="11CFA889" w14:textId="77777777" w:rsidR="00BB3EF8" w:rsidRPr="00A4434C" w:rsidRDefault="00BB3EF8" w:rsidP="00A4434C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2D784646" w14:textId="77777777" w:rsidR="00BE6531" w:rsidRPr="0076684C" w:rsidRDefault="00BB3EF8" w:rsidP="00BE6531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76684C">
        <w:rPr>
          <w:sz w:val="28"/>
          <w:szCs w:val="28"/>
        </w:rPr>
        <w:t xml:space="preserve">1. </w:t>
      </w:r>
      <w:r w:rsidR="00BE6531" w:rsidRPr="0076684C">
        <w:rPr>
          <w:rStyle w:val="af5"/>
          <w:b w:val="0"/>
          <w:sz w:val="28"/>
          <w:szCs w:val="28"/>
        </w:rPr>
        <w:t>Деятельность по сертификации в РФ основана на законе РФ?</w:t>
      </w:r>
    </w:p>
    <w:p w14:paraId="7A2CBE99" w14:textId="485787F0" w:rsidR="00BE6531" w:rsidRPr="008551F1" w:rsidRDefault="00BE6531" w:rsidP="00BE6531">
      <w:pPr>
        <w:pStyle w:val="ac"/>
        <w:ind w:firstLine="709"/>
        <w:contextualSpacing/>
        <w:jc w:val="both"/>
        <w:rPr>
          <w:rStyle w:val="af5"/>
          <w:sz w:val="28"/>
          <w:szCs w:val="28"/>
        </w:rPr>
      </w:pPr>
      <w:r w:rsidRPr="008551F1">
        <w:rPr>
          <w:rStyle w:val="af5"/>
          <w:sz w:val="28"/>
          <w:szCs w:val="28"/>
        </w:rPr>
        <w:t>а) "О техническом регулировании";</w:t>
      </w:r>
    </w:p>
    <w:p w14:paraId="2198E540" w14:textId="6106F05E" w:rsidR="00BE6531" w:rsidRPr="00BE6531" w:rsidRDefault="00BE6531" w:rsidP="00BE6531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76684C">
        <w:rPr>
          <w:rStyle w:val="af5"/>
          <w:b w:val="0"/>
          <w:sz w:val="28"/>
          <w:szCs w:val="28"/>
        </w:rPr>
        <w:t>б) "О</w:t>
      </w:r>
      <w:r w:rsidRPr="00BE6531">
        <w:rPr>
          <w:rStyle w:val="af5"/>
          <w:b w:val="0"/>
          <w:sz w:val="28"/>
          <w:szCs w:val="28"/>
        </w:rPr>
        <w:t xml:space="preserve"> сертификации продукции и услуг"</w:t>
      </w:r>
      <w:r>
        <w:rPr>
          <w:rStyle w:val="af5"/>
          <w:b w:val="0"/>
          <w:sz w:val="28"/>
          <w:szCs w:val="28"/>
        </w:rPr>
        <w:t>;</w:t>
      </w:r>
    </w:p>
    <w:p w14:paraId="019F90DC" w14:textId="62403723" w:rsidR="00BE6531" w:rsidRPr="00BE6531" w:rsidRDefault="00BE6531" w:rsidP="00BE6531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BE6531">
        <w:rPr>
          <w:rStyle w:val="af5"/>
          <w:b w:val="0"/>
          <w:sz w:val="28"/>
          <w:szCs w:val="28"/>
        </w:rPr>
        <w:t>в) "О защите прав потребителей"</w:t>
      </w:r>
      <w:r>
        <w:rPr>
          <w:rStyle w:val="af5"/>
          <w:b w:val="0"/>
          <w:sz w:val="28"/>
          <w:szCs w:val="28"/>
        </w:rPr>
        <w:t>;</w:t>
      </w:r>
    </w:p>
    <w:p w14:paraId="0F0F5233" w14:textId="2890A7AE" w:rsidR="00BE6531" w:rsidRDefault="00BE6531" w:rsidP="00BE6531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BE6531">
        <w:rPr>
          <w:rStyle w:val="af5"/>
          <w:b w:val="0"/>
          <w:sz w:val="28"/>
          <w:szCs w:val="28"/>
        </w:rPr>
        <w:t>г) "Об обеспечении единства измерений"</w:t>
      </w:r>
      <w:r>
        <w:rPr>
          <w:rStyle w:val="af5"/>
          <w:b w:val="0"/>
          <w:sz w:val="28"/>
          <w:szCs w:val="28"/>
        </w:rPr>
        <w:t>.</w:t>
      </w:r>
    </w:p>
    <w:p w14:paraId="489C2051" w14:textId="77777777" w:rsidR="00BE6531" w:rsidRDefault="00BE6531" w:rsidP="00BE6531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</w:p>
    <w:p w14:paraId="28D9A427" w14:textId="712DC7A7" w:rsidR="00BE6531" w:rsidRPr="00BE6531" w:rsidRDefault="00BE6531" w:rsidP="00BE6531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2. </w:t>
      </w:r>
      <w:r w:rsidRPr="00BE6531">
        <w:rPr>
          <w:rStyle w:val="af5"/>
          <w:b w:val="0"/>
          <w:sz w:val="28"/>
          <w:szCs w:val="28"/>
        </w:rPr>
        <w:t>Федеральный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закон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"О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техническом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регулировании"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определяет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сертификацию как…</w:t>
      </w:r>
    </w:p>
    <w:p w14:paraId="4F2646DA" w14:textId="618E1E76" w:rsidR="00BE6531" w:rsidRPr="00BE6531" w:rsidRDefault="00BE6531" w:rsidP="00BE6531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BE6531">
        <w:rPr>
          <w:rStyle w:val="af5"/>
          <w:b w:val="0"/>
          <w:sz w:val="28"/>
          <w:szCs w:val="28"/>
        </w:rPr>
        <w:t>а) совокупность правил выполнения работ по сертификации, ее участников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и правил функционирования системы сертификации в целом</w:t>
      </w:r>
      <w:r>
        <w:rPr>
          <w:rStyle w:val="af5"/>
          <w:b w:val="0"/>
          <w:sz w:val="28"/>
          <w:szCs w:val="28"/>
        </w:rPr>
        <w:t>;</w:t>
      </w:r>
    </w:p>
    <w:p w14:paraId="177659C3" w14:textId="77777777" w:rsidR="00BE6531" w:rsidRPr="008551F1" w:rsidRDefault="00BE6531" w:rsidP="00BE6531">
      <w:pPr>
        <w:pStyle w:val="ac"/>
        <w:ind w:firstLine="709"/>
        <w:contextualSpacing/>
        <w:jc w:val="both"/>
        <w:rPr>
          <w:rStyle w:val="af5"/>
          <w:sz w:val="28"/>
          <w:szCs w:val="28"/>
        </w:rPr>
      </w:pPr>
      <w:r w:rsidRPr="008551F1">
        <w:rPr>
          <w:rStyle w:val="af5"/>
          <w:sz w:val="28"/>
          <w:szCs w:val="28"/>
        </w:rPr>
        <w:t>б)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;</w:t>
      </w:r>
    </w:p>
    <w:p w14:paraId="36847AC1" w14:textId="2E568078" w:rsidR="00BE6531" w:rsidRPr="0076684C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в) </w:t>
      </w:r>
      <w:r w:rsidRPr="00BE6531">
        <w:rPr>
          <w:rStyle w:val="af5"/>
          <w:b w:val="0"/>
          <w:sz w:val="28"/>
          <w:szCs w:val="28"/>
        </w:rPr>
        <w:t>совокупность</w:t>
      </w:r>
      <w:r>
        <w:rPr>
          <w:rStyle w:val="af5"/>
          <w:b w:val="0"/>
          <w:sz w:val="28"/>
          <w:szCs w:val="28"/>
        </w:rPr>
        <w:t xml:space="preserve"> </w:t>
      </w:r>
      <w:r w:rsidRPr="0076684C">
        <w:rPr>
          <w:rStyle w:val="af5"/>
          <w:b w:val="0"/>
          <w:sz w:val="28"/>
          <w:szCs w:val="28"/>
        </w:rPr>
        <w:t>нормативных документов Федеральной службы по техническому регулированию и метрологии</w:t>
      </w:r>
      <w:r w:rsidRPr="0076684C">
        <w:rPr>
          <w:sz w:val="28"/>
          <w:szCs w:val="28"/>
        </w:rPr>
        <w:t>;</w:t>
      </w:r>
    </w:p>
    <w:p w14:paraId="385819DC" w14:textId="5580D543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76684C">
        <w:rPr>
          <w:sz w:val="28"/>
          <w:szCs w:val="28"/>
        </w:rPr>
        <w:t>г) действие, удостоверяющее, что изделие</w:t>
      </w:r>
      <w:r w:rsidRPr="00BE6531">
        <w:rPr>
          <w:sz w:val="28"/>
          <w:szCs w:val="28"/>
        </w:rPr>
        <w:t xml:space="preserve"> или услуга соответствует</w:t>
      </w:r>
      <w:r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нормативному документу</w:t>
      </w:r>
      <w:r>
        <w:rPr>
          <w:sz w:val="28"/>
          <w:szCs w:val="28"/>
        </w:rPr>
        <w:t>;</w:t>
      </w:r>
    </w:p>
    <w:p w14:paraId="36199CA7" w14:textId="2A922EC2" w:rsid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д) процесс, имеющий свою структуру, входные и выходные данные,</w:t>
      </w:r>
      <w:r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механизмы</w:t>
      </w:r>
      <w:r>
        <w:rPr>
          <w:sz w:val="28"/>
          <w:szCs w:val="28"/>
        </w:rPr>
        <w:t>.</w:t>
      </w:r>
    </w:p>
    <w:p w14:paraId="0F9B767B" w14:textId="77777777" w:rsidR="00BE6531" w:rsidRPr="00BE6531" w:rsidRDefault="00BE6531" w:rsidP="00BE6531">
      <w:pPr>
        <w:pStyle w:val="ac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lastRenderedPageBreak/>
        <w:t>3 Основными целями сертификации являются…</w:t>
      </w:r>
    </w:p>
    <w:p w14:paraId="5A1D0EEB" w14:textId="0BDF6122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а) содействие потребителю в компетентном выборе продукции (услуги)</w:t>
      </w:r>
      <w:r>
        <w:rPr>
          <w:sz w:val="28"/>
          <w:szCs w:val="28"/>
        </w:rPr>
        <w:t>;</w:t>
      </w:r>
    </w:p>
    <w:p w14:paraId="477E6E87" w14:textId="38E3235A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б) защита потребителя от недобросовестности изготовителя (продавца,</w:t>
      </w:r>
      <w:r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исполнителя)</w:t>
      </w:r>
      <w:r>
        <w:rPr>
          <w:sz w:val="28"/>
          <w:szCs w:val="28"/>
        </w:rPr>
        <w:t>;</w:t>
      </w:r>
    </w:p>
    <w:p w14:paraId="6877AADC" w14:textId="07EF1858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в) контроль безопасности продукции (услуги, работы) для определенной</w:t>
      </w:r>
      <w:r>
        <w:rPr>
          <w:sz w:val="28"/>
          <w:szCs w:val="28"/>
        </w:rPr>
        <w:t xml:space="preserve"> с</w:t>
      </w:r>
      <w:r w:rsidRPr="00BE6531">
        <w:rPr>
          <w:sz w:val="28"/>
          <w:szCs w:val="28"/>
        </w:rPr>
        <w:t>реды, жизни, здоровья и имущества</w:t>
      </w:r>
      <w:r>
        <w:rPr>
          <w:sz w:val="28"/>
          <w:szCs w:val="28"/>
        </w:rPr>
        <w:t>;</w:t>
      </w:r>
    </w:p>
    <w:p w14:paraId="010E3AAF" w14:textId="7C070819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г) подтверждение показателей качества продукции (услуги, работы),</w:t>
      </w:r>
      <w:r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заявленных изготовителем (исполнителем)</w:t>
      </w:r>
      <w:r>
        <w:rPr>
          <w:sz w:val="28"/>
          <w:szCs w:val="28"/>
        </w:rPr>
        <w:t>;</w:t>
      </w:r>
    </w:p>
    <w:p w14:paraId="070FE02F" w14:textId="58FAD474" w:rsidR="00BE6531" w:rsidRPr="008551F1" w:rsidRDefault="00BE6531" w:rsidP="00BE6531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д) все выше сказанное и создание условий для деятельности организации и предпринимателей на едином товарном рынке РФ, а также для участия в международном экономическом научно-техническом сотрудничестве и международной;</w:t>
      </w:r>
    </w:p>
    <w:p w14:paraId="29B5496C" w14:textId="77777777" w:rsid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071812CA" w14:textId="60240D0D" w:rsidR="00BE6531" w:rsidRPr="00BE6531" w:rsidRDefault="00BE6531" w:rsidP="00BE6531">
      <w:pPr>
        <w:pStyle w:val="ac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E6531">
        <w:rPr>
          <w:sz w:val="28"/>
          <w:szCs w:val="28"/>
        </w:rPr>
        <w:t xml:space="preserve"> К объектам сертификации относятся …</w:t>
      </w:r>
    </w:p>
    <w:p w14:paraId="41958D33" w14:textId="1D1F7B31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а) продукция, услуги, рабочие места</w:t>
      </w:r>
      <w:r>
        <w:rPr>
          <w:sz w:val="28"/>
          <w:szCs w:val="28"/>
        </w:rPr>
        <w:t>;</w:t>
      </w:r>
    </w:p>
    <w:p w14:paraId="2156B1C0" w14:textId="5BC5BE79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б) продукция, предприятия, услуги, системы качества</w:t>
      </w:r>
      <w:r>
        <w:rPr>
          <w:sz w:val="28"/>
          <w:szCs w:val="28"/>
        </w:rPr>
        <w:t>;</w:t>
      </w:r>
    </w:p>
    <w:p w14:paraId="5ECBE5E1" w14:textId="2FC7E258" w:rsidR="00BE6531" w:rsidRPr="008551F1" w:rsidRDefault="00BE6531" w:rsidP="00BE6531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в) продукция, предприятия, услуги, системы качества, персонал, рабочие места и др.;</w:t>
      </w:r>
    </w:p>
    <w:p w14:paraId="4F3EC13A" w14:textId="22431054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г) предприятия, услуги, системы качества, персонал</w:t>
      </w:r>
      <w:r>
        <w:rPr>
          <w:sz w:val="28"/>
          <w:szCs w:val="28"/>
        </w:rPr>
        <w:t>;</w:t>
      </w:r>
    </w:p>
    <w:p w14:paraId="3587BBC4" w14:textId="10E8F1D5" w:rsid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д) продукция, услуги, системы качества, рабочие места</w:t>
      </w:r>
      <w:r>
        <w:rPr>
          <w:sz w:val="28"/>
          <w:szCs w:val="28"/>
        </w:rPr>
        <w:t>.</w:t>
      </w:r>
    </w:p>
    <w:p w14:paraId="539231ED" w14:textId="77777777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333B250C" w14:textId="6F0102DE" w:rsidR="00BE6531" w:rsidRPr="00BE6531" w:rsidRDefault="00BE6531" w:rsidP="0076684C">
      <w:pPr>
        <w:pStyle w:val="ac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5</w:t>
      </w:r>
      <w:r w:rsidR="0076684C">
        <w:rPr>
          <w:sz w:val="28"/>
          <w:szCs w:val="28"/>
        </w:rPr>
        <w:t>.</w:t>
      </w:r>
      <w:r w:rsidRPr="00BE6531">
        <w:rPr>
          <w:sz w:val="28"/>
          <w:szCs w:val="28"/>
        </w:rPr>
        <w:t xml:space="preserve"> В сертификации продукции, услуг и иных объектов участвуют …</w:t>
      </w:r>
    </w:p>
    <w:p w14:paraId="0EC213C8" w14:textId="6CA2B553" w:rsidR="00BE6531" w:rsidRPr="008551F1" w:rsidRDefault="00BE6531" w:rsidP="00BE6531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а) первая (интересы поставщиков), вторая (интересы покупателей) и третья</w:t>
      </w:r>
      <w:r w:rsidR="0076684C" w:rsidRPr="008551F1">
        <w:rPr>
          <w:b/>
          <w:sz w:val="28"/>
          <w:szCs w:val="28"/>
        </w:rPr>
        <w:t xml:space="preserve"> </w:t>
      </w:r>
      <w:r w:rsidRPr="008551F1">
        <w:rPr>
          <w:b/>
          <w:sz w:val="28"/>
          <w:szCs w:val="28"/>
        </w:rPr>
        <w:t>(это лицо или органы, признаваемые независимыми от участвующих сторон в</w:t>
      </w:r>
      <w:r w:rsidR="0076684C" w:rsidRPr="008551F1">
        <w:rPr>
          <w:b/>
          <w:sz w:val="28"/>
          <w:szCs w:val="28"/>
        </w:rPr>
        <w:t xml:space="preserve"> </w:t>
      </w:r>
      <w:r w:rsidRPr="008551F1">
        <w:rPr>
          <w:b/>
          <w:sz w:val="28"/>
          <w:szCs w:val="28"/>
        </w:rPr>
        <w:t>рассматриваемом вопросе) стороны</w:t>
      </w:r>
      <w:r w:rsidR="0076684C" w:rsidRPr="008551F1">
        <w:rPr>
          <w:b/>
          <w:sz w:val="28"/>
          <w:szCs w:val="28"/>
        </w:rPr>
        <w:t>;</w:t>
      </w:r>
    </w:p>
    <w:p w14:paraId="5D4E10D2" w14:textId="7D55499F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б) лицо или органы, признаваемые независимыми от участвующих сторон в</w:t>
      </w:r>
      <w:r w:rsidR="0076684C"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рассматриваемом вопросе</w:t>
      </w:r>
      <w:r w:rsidR="0076684C">
        <w:rPr>
          <w:sz w:val="28"/>
          <w:szCs w:val="28"/>
        </w:rPr>
        <w:t>;</w:t>
      </w:r>
    </w:p>
    <w:p w14:paraId="63D3ADC0" w14:textId="0B91F7D5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в) Федеральная служба по техническому регулированию и метрологии,</w:t>
      </w:r>
      <w:r w:rsidR="0076684C"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поставщики продукции и услуг</w:t>
      </w:r>
      <w:r w:rsidR="0076684C">
        <w:rPr>
          <w:sz w:val="28"/>
          <w:szCs w:val="28"/>
        </w:rPr>
        <w:t>;</w:t>
      </w:r>
    </w:p>
    <w:p w14:paraId="4ABD9656" w14:textId="79DD58A7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г) Центральный орган системы сертификации</w:t>
      </w:r>
      <w:r w:rsidR="0076684C">
        <w:rPr>
          <w:sz w:val="28"/>
          <w:szCs w:val="28"/>
        </w:rPr>
        <w:t>;</w:t>
      </w:r>
    </w:p>
    <w:p w14:paraId="4CCBF32B" w14:textId="5CF52AB9" w:rsid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д) Технический Центр Регистра систем качества</w:t>
      </w:r>
      <w:r w:rsidR="0076684C">
        <w:rPr>
          <w:sz w:val="28"/>
          <w:szCs w:val="28"/>
        </w:rPr>
        <w:t>.</w:t>
      </w:r>
    </w:p>
    <w:p w14:paraId="4474D160" w14:textId="215EF738" w:rsidR="0076684C" w:rsidRDefault="0076684C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456F6FE" w14:textId="47448E61" w:rsidR="00281074" w:rsidRPr="00281074" w:rsidRDefault="00281074" w:rsidP="002560B8">
      <w:pPr>
        <w:pStyle w:val="ac"/>
        <w:contextualSpacing/>
        <w:jc w:val="center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ТЕМА 3. ТЕХНИЧЕСКОЕ ДОКУМЕНТОВЕДЕНИЕ</w:t>
      </w:r>
    </w:p>
    <w:p w14:paraId="29918A05" w14:textId="77777777" w:rsidR="00281074" w:rsidRDefault="00281074" w:rsidP="00281074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00F1F79F" w14:textId="174E153D" w:rsidR="00281074" w:rsidRPr="00281074" w:rsidRDefault="0028107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Перечень вопросов к устному опросу</w:t>
      </w:r>
    </w:p>
    <w:p w14:paraId="2ADA2126" w14:textId="0D36777D" w:rsidR="0082397E" w:rsidRDefault="0082397E" w:rsidP="0082397E">
      <w:pPr>
        <w:pStyle w:val="ac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82397E">
        <w:rPr>
          <w:sz w:val="28"/>
          <w:szCs w:val="28"/>
        </w:rPr>
        <w:t xml:space="preserve">Основные виды технической и технологической документации. </w:t>
      </w:r>
    </w:p>
    <w:p w14:paraId="0AD4176A" w14:textId="77777777" w:rsidR="0082397E" w:rsidRDefault="0082397E" w:rsidP="0082397E">
      <w:pPr>
        <w:pStyle w:val="ac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82397E">
        <w:rPr>
          <w:sz w:val="28"/>
          <w:szCs w:val="28"/>
        </w:rPr>
        <w:t xml:space="preserve">Виды технической и технологической документации. </w:t>
      </w:r>
    </w:p>
    <w:p w14:paraId="42432AD7" w14:textId="4F805F47" w:rsidR="00281074" w:rsidRPr="00281074" w:rsidRDefault="0082397E" w:rsidP="0082397E">
      <w:pPr>
        <w:pStyle w:val="ac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82397E">
        <w:rPr>
          <w:sz w:val="28"/>
          <w:szCs w:val="28"/>
        </w:rPr>
        <w:t>Стандарты оформления документов, регламентов, протоколов по информационным системам</w:t>
      </w:r>
      <w:r w:rsidR="00281074" w:rsidRPr="00281074">
        <w:rPr>
          <w:sz w:val="28"/>
          <w:szCs w:val="28"/>
        </w:rPr>
        <w:t>.</w:t>
      </w:r>
    </w:p>
    <w:p w14:paraId="25CF4BDB" w14:textId="77777777" w:rsidR="00281074" w:rsidRPr="00281074" w:rsidRDefault="00281074" w:rsidP="00281074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1C9DCA8E" w14:textId="77777777" w:rsidR="00281074" w:rsidRPr="00281074" w:rsidRDefault="0028107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Тестирование</w:t>
      </w:r>
    </w:p>
    <w:p w14:paraId="6C7073B0" w14:textId="77777777" w:rsidR="00281074" w:rsidRPr="002560B8" w:rsidRDefault="00281074" w:rsidP="00281074">
      <w:pPr>
        <w:pStyle w:val="ac"/>
        <w:ind w:firstLine="709"/>
        <w:contextualSpacing/>
        <w:jc w:val="both"/>
      </w:pPr>
      <w:r w:rsidRPr="002560B8">
        <w:rPr>
          <w:i/>
          <w:iCs/>
        </w:rPr>
        <w:t>Полный перечень тестовых заданий приведен</w:t>
      </w:r>
      <w:r w:rsidRPr="002560B8">
        <w:t xml:space="preserve">: </w:t>
      </w:r>
    </w:p>
    <w:p w14:paraId="3113196E" w14:textId="49A47056" w:rsidR="00281074" w:rsidRPr="002560B8" w:rsidRDefault="00281074" w:rsidP="00281074">
      <w:pPr>
        <w:pStyle w:val="ac"/>
        <w:ind w:firstLine="709"/>
        <w:contextualSpacing/>
        <w:jc w:val="both"/>
      </w:pPr>
      <w:r w:rsidRPr="002560B8">
        <w:t>Фонд тестовых заданий дисциплины «Стандартизация, сертификация и техническое документоведение» для обучающихся по специальности 09.02.08</w:t>
      </w:r>
      <w:r w:rsidR="009A1251" w:rsidRPr="002560B8">
        <w:t> </w:t>
      </w:r>
      <w:r w:rsidRPr="002560B8">
        <w:t>Интеллектуальные интегрированные системы очной формы обучения /сост. Э.Р.</w:t>
      </w:r>
      <w:r w:rsidR="009A1251" w:rsidRPr="002560B8">
        <w:t> </w:t>
      </w:r>
      <w:r w:rsidRPr="002560B8">
        <w:t>Биккузина - Кумертау: Кумертауский филиал ОГУ, 2023.</w:t>
      </w:r>
    </w:p>
    <w:p w14:paraId="73984C98" w14:textId="16944BBB" w:rsidR="00281074" w:rsidRDefault="00281074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7800ECD2" w14:textId="029DDEDB" w:rsidR="007D3C0B" w:rsidRPr="007D3C0B" w:rsidRDefault="007D3C0B" w:rsidP="007D3C0B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7D3C0B">
        <w:rPr>
          <w:sz w:val="28"/>
          <w:szCs w:val="28"/>
        </w:rPr>
        <w:t>Стандарт – это…</w:t>
      </w:r>
    </w:p>
    <w:p w14:paraId="29D20C4F" w14:textId="77777777" w:rsidR="007D3C0B" w:rsidRDefault="007D3C0B" w:rsidP="007D3C0B">
      <w:pPr>
        <w:pStyle w:val="ac"/>
        <w:ind w:firstLine="709"/>
        <w:contextualSpacing/>
        <w:jc w:val="both"/>
        <w:rPr>
          <w:sz w:val="28"/>
          <w:szCs w:val="28"/>
        </w:rPr>
      </w:pPr>
      <w:r w:rsidRPr="007D3C0B">
        <w:rPr>
          <w:sz w:val="28"/>
          <w:szCs w:val="28"/>
        </w:rPr>
        <w:t>а) нормативно технический документ, устанавливающий единицы величин,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термины и их определения, требования к продукции и производственным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процессам</w:t>
      </w:r>
      <w:r>
        <w:rPr>
          <w:sz w:val="28"/>
          <w:szCs w:val="28"/>
        </w:rPr>
        <w:t>;</w:t>
      </w:r>
    </w:p>
    <w:p w14:paraId="464E7E8B" w14:textId="78576EF1" w:rsidR="007D3C0B" w:rsidRPr="007D3C0B" w:rsidRDefault="007D3C0B" w:rsidP="007D3C0B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D3C0B">
        <w:rPr>
          <w:sz w:val="28"/>
          <w:szCs w:val="28"/>
        </w:rPr>
        <w:t>нормативный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котором,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многократного использования, устанавливаются характеристики на продукцию и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на процессы производства, эксплуатации и утилизации, а также выполнение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работ и оказание услуг</w:t>
      </w:r>
      <w:r>
        <w:rPr>
          <w:sz w:val="28"/>
          <w:szCs w:val="28"/>
        </w:rPr>
        <w:t>;</w:t>
      </w:r>
    </w:p>
    <w:p w14:paraId="522A0D50" w14:textId="2C7ED836" w:rsidR="007D3C0B" w:rsidRPr="008551F1" w:rsidRDefault="007D3C0B" w:rsidP="007D3C0B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в) нормативно технический документ, регламентирующий нормы, правила, требования, понятия, обозначения, являющиеся объектами стандартизации нормативно технический документ, обязательный к применению устанавливающий единицы величин, термины и их определения, требования к продукции и производственным процессам.</w:t>
      </w:r>
    </w:p>
    <w:p w14:paraId="19396065" w14:textId="4933AED3" w:rsidR="00E55337" w:rsidRDefault="00E55337" w:rsidP="007D3C0B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64690AD0" w14:textId="6FC706FC" w:rsidR="00E55337" w:rsidRPr="00E55337" w:rsidRDefault="00E55337" w:rsidP="00E55337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5337">
        <w:rPr>
          <w:sz w:val="28"/>
          <w:szCs w:val="28"/>
        </w:rPr>
        <w:t>Стандарт,</w:t>
      </w:r>
      <w:r>
        <w:rPr>
          <w:sz w:val="28"/>
          <w:szCs w:val="28"/>
        </w:rPr>
        <w:t xml:space="preserve"> </w:t>
      </w:r>
      <w:r w:rsidRPr="00E55337">
        <w:rPr>
          <w:sz w:val="28"/>
          <w:szCs w:val="28"/>
        </w:rPr>
        <w:t>принятый</w:t>
      </w:r>
      <w:r>
        <w:rPr>
          <w:sz w:val="28"/>
          <w:szCs w:val="28"/>
        </w:rPr>
        <w:t xml:space="preserve"> </w:t>
      </w:r>
      <w:r w:rsidRPr="00E55337">
        <w:rPr>
          <w:sz w:val="28"/>
          <w:szCs w:val="28"/>
        </w:rPr>
        <w:t>международной</w:t>
      </w:r>
      <w:r>
        <w:rPr>
          <w:sz w:val="28"/>
          <w:szCs w:val="28"/>
        </w:rPr>
        <w:t xml:space="preserve"> </w:t>
      </w:r>
      <w:r w:rsidRPr="00E55337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="008F47D4" w:rsidRPr="00E55337">
        <w:rPr>
          <w:sz w:val="28"/>
          <w:szCs w:val="28"/>
        </w:rPr>
        <w:t>по</w:t>
      </w:r>
      <w:r w:rsidR="008F47D4">
        <w:rPr>
          <w:sz w:val="28"/>
          <w:szCs w:val="28"/>
        </w:rPr>
        <w:t xml:space="preserve"> </w:t>
      </w:r>
      <w:r w:rsidR="008F47D4" w:rsidRPr="00E55337">
        <w:rPr>
          <w:sz w:val="28"/>
          <w:szCs w:val="28"/>
        </w:rPr>
        <w:t>стандартизации,</w:t>
      </w:r>
      <w:r w:rsidRPr="00E55337">
        <w:rPr>
          <w:sz w:val="28"/>
          <w:szCs w:val="28"/>
        </w:rPr>
        <w:t xml:space="preserve"> носит название</w:t>
      </w:r>
      <w:r>
        <w:rPr>
          <w:sz w:val="28"/>
          <w:szCs w:val="28"/>
        </w:rPr>
        <w:t>:</w:t>
      </w:r>
    </w:p>
    <w:p w14:paraId="2CD0B185" w14:textId="070D90A1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а) региональный</w:t>
      </w:r>
      <w:r>
        <w:rPr>
          <w:sz w:val="28"/>
          <w:szCs w:val="28"/>
        </w:rPr>
        <w:t>;</w:t>
      </w:r>
    </w:p>
    <w:p w14:paraId="5D36FAA1" w14:textId="2E722B15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б) государственный</w:t>
      </w:r>
      <w:r>
        <w:rPr>
          <w:sz w:val="28"/>
          <w:szCs w:val="28"/>
        </w:rPr>
        <w:t>;</w:t>
      </w:r>
    </w:p>
    <w:p w14:paraId="2139DEFD" w14:textId="6CEBA01D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в) национальный</w:t>
      </w:r>
      <w:r>
        <w:rPr>
          <w:sz w:val="28"/>
          <w:szCs w:val="28"/>
        </w:rPr>
        <w:t>;</w:t>
      </w:r>
    </w:p>
    <w:p w14:paraId="5EC6ADF7" w14:textId="5C67AAB0" w:rsid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8551F1">
        <w:rPr>
          <w:b/>
          <w:sz w:val="28"/>
          <w:szCs w:val="28"/>
        </w:rPr>
        <w:t>г) международный</w:t>
      </w:r>
      <w:r>
        <w:rPr>
          <w:sz w:val="28"/>
          <w:szCs w:val="28"/>
        </w:rPr>
        <w:t>.</w:t>
      </w:r>
    </w:p>
    <w:p w14:paraId="22378A0B" w14:textId="47B7855D" w:rsid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14C7ABE8" w14:textId="36EAB330" w:rsidR="00E55337" w:rsidRPr="00E55337" w:rsidRDefault="00E55337" w:rsidP="00E55337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5337">
        <w:rPr>
          <w:sz w:val="28"/>
          <w:szCs w:val="28"/>
        </w:rPr>
        <w:t>В каком пакете международных стандартов сконцентрирован</w:t>
      </w:r>
      <w:r>
        <w:rPr>
          <w:sz w:val="28"/>
          <w:szCs w:val="28"/>
        </w:rPr>
        <w:t xml:space="preserve"> </w:t>
      </w:r>
      <w:r w:rsidRPr="00E55337">
        <w:rPr>
          <w:sz w:val="28"/>
          <w:szCs w:val="28"/>
        </w:rPr>
        <w:t>мировой опыт управления качеством</w:t>
      </w:r>
      <w:r>
        <w:rPr>
          <w:sz w:val="28"/>
          <w:szCs w:val="28"/>
        </w:rPr>
        <w:t>:</w:t>
      </w:r>
    </w:p>
    <w:p w14:paraId="4B1AAD3C" w14:textId="64E8FA99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а) стандарты серии EAN 45000</w:t>
      </w:r>
      <w:r>
        <w:rPr>
          <w:sz w:val="28"/>
          <w:szCs w:val="28"/>
        </w:rPr>
        <w:t>;</w:t>
      </w:r>
    </w:p>
    <w:p w14:paraId="5974BB59" w14:textId="0AB55060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б) Стандарты ИСО серии 14000</w:t>
      </w:r>
      <w:r>
        <w:rPr>
          <w:sz w:val="28"/>
          <w:szCs w:val="28"/>
        </w:rPr>
        <w:t>;</w:t>
      </w:r>
    </w:p>
    <w:p w14:paraId="6E443C64" w14:textId="68D92287" w:rsidR="00E55337" w:rsidRPr="008551F1" w:rsidRDefault="00E55337" w:rsidP="00E55337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в) стандарты ИСО серии 9000;</w:t>
      </w:r>
    </w:p>
    <w:p w14:paraId="6684118E" w14:textId="6D0E82F6" w:rsid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  <w:r w:rsidRPr="00E55337">
        <w:rPr>
          <w:sz w:val="28"/>
          <w:szCs w:val="28"/>
        </w:rPr>
        <w:t>г) ГОСТ Р 1.0-92</w:t>
      </w:r>
      <w:r>
        <w:rPr>
          <w:sz w:val="28"/>
          <w:szCs w:val="28"/>
        </w:rPr>
        <w:t>.</w:t>
      </w:r>
    </w:p>
    <w:p w14:paraId="674283CF" w14:textId="60C3031D" w:rsidR="007D3C0B" w:rsidRDefault="007D3C0B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3516555F" w14:textId="14F527E5" w:rsidR="00E55337" w:rsidRPr="00E55337" w:rsidRDefault="00E55337" w:rsidP="00E55337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55337">
        <w:rPr>
          <w:sz w:val="28"/>
          <w:szCs w:val="28"/>
        </w:rPr>
        <w:t>Назовите национальный орган по стандартизации в России</w:t>
      </w:r>
      <w:r>
        <w:rPr>
          <w:sz w:val="28"/>
          <w:szCs w:val="28"/>
        </w:rPr>
        <w:t>:</w:t>
      </w:r>
    </w:p>
    <w:p w14:paraId="34D5F6C1" w14:textId="0CA17516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а) Совет ИСО</w:t>
      </w:r>
      <w:r>
        <w:rPr>
          <w:sz w:val="28"/>
          <w:szCs w:val="28"/>
        </w:rPr>
        <w:t>;</w:t>
      </w:r>
    </w:p>
    <w:p w14:paraId="0F680A68" w14:textId="6CA7C494" w:rsidR="00E55337" w:rsidRPr="008551F1" w:rsidRDefault="00E55337" w:rsidP="00E55337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б) Росстандарт;</w:t>
      </w:r>
    </w:p>
    <w:p w14:paraId="2563E56A" w14:textId="7B2D5C0C" w:rsidR="00E55337" w:rsidRPr="00E55337" w:rsidRDefault="00E55337" w:rsidP="00E5533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в) МЭК</w:t>
      </w:r>
      <w:r>
        <w:rPr>
          <w:sz w:val="28"/>
          <w:szCs w:val="28"/>
        </w:rPr>
        <w:t>;</w:t>
      </w:r>
    </w:p>
    <w:p w14:paraId="5070060E" w14:textId="77777777" w:rsidR="00E55337" w:rsidRDefault="00E55337" w:rsidP="00E5533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г) Генеральная ассамблея</w:t>
      </w:r>
      <w:r>
        <w:rPr>
          <w:sz w:val="28"/>
          <w:szCs w:val="28"/>
        </w:rPr>
        <w:t>.</w:t>
      </w:r>
      <w:bookmarkStart w:id="2" w:name="_Hlk130106331"/>
    </w:p>
    <w:p w14:paraId="0079786B" w14:textId="77777777" w:rsidR="00E55337" w:rsidRDefault="00E55337" w:rsidP="00E5533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8E96E1A" w14:textId="74A531EE" w:rsidR="00BC609E" w:rsidRPr="00BB3EF8" w:rsidRDefault="00BC609E" w:rsidP="002560B8">
      <w:pPr>
        <w:pStyle w:val="ac"/>
        <w:spacing w:before="0" w:beforeAutospacing="0" w:after="0" w:afterAutospacing="0"/>
        <w:contextualSpacing/>
        <w:jc w:val="both"/>
        <w:rPr>
          <w:rFonts w:eastAsia="Calibri"/>
          <w:b/>
          <w:sz w:val="28"/>
          <w:szCs w:val="28"/>
        </w:rPr>
      </w:pPr>
      <w:r w:rsidRPr="00BB3EF8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1849F62D" w14:textId="77777777" w:rsidR="00BB3EF8" w:rsidRPr="00BC609E" w:rsidRDefault="00BB3EF8" w:rsidP="00E55337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BC609E">
        <w:rPr>
          <w:rFonts w:ascii="Times New Roman" w:hAnsi="Times New Roman" w:cs="Times New Roman"/>
          <w:i/>
          <w:sz w:val="28"/>
        </w:rPr>
        <w:t>Варианты заданий на выполнение практических работ приведены:</w:t>
      </w:r>
    </w:p>
    <w:p w14:paraId="6875E134" w14:textId="16ABF3BC" w:rsidR="00BB3EF8" w:rsidRPr="00BC609E" w:rsidRDefault="00907C51" w:rsidP="00E55337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</w:rPr>
      </w:pPr>
      <w:r w:rsidRPr="00907C51">
        <w:rPr>
          <w:rFonts w:ascii="Times New Roman" w:hAnsi="Times New Roman" w:cs="Times New Roman"/>
          <w:sz w:val="28"/>
        </w:rPr>
        <w:t>Биккузина Э.Р. Методические рекомендации для проведения практических занятий по дисциплине «</w:t>
      </w:r>
      <w:r w:rsidR="00E55337" w:rsidRPr="00E55337">
        <w:rPr>
          <w:rFonts w:ascii="Times New Roman" w:hAnsi="Times New Roman" w:cs="Times New Roman"/>
          <w:sz w:val="28"/>
        </w:rPr>
        <w:t>Стандартизация, сертификация и техническое документоведение</w:t>
      </w:r>
      <w:r w:rsidRPr="00907C51">
        <w:rPr>
          <w:rFonts w:ascii="Times New Roman" w:hAnsi="Times New Roman" w:cs="Times New Roman"/>
          <w:sz w:val="28"/>
        </w:rPr>
        <w:t>» для обучающихся по специальности 09.02.08</w:t>
      </w:r>
      <w:r w:rsidR="00E55337">
        <w:t> </w:t>
      </w:r>
      <w:r w:rsidRPr="00907C51">
        <w:rPr>
          <w:rFonts w:ascii="Times New Roman" w:hAnsi="Times New Roman" w:cs="Times New Roman"/>
          <w:sz w:val="28"/>
        </w:rPr>
        <w:t>Интеллектуальные интегрированные системы очной формы обучения / Сост. Э.Р. Биккузина. - Кумертау: Кумертауский филиал ОГУ, 2023.</w:t>
      </w:r>
    </w:p>
    <w:p w14:paraId="0D4D8553" w14:textId="77777777" w:rsidR="00BB3EF8" w:rsidRPr="00BC609E" w:rsidRDefault="00BB3EF8" w:rsidP="00BB3EF8">
      <w:pPr>
        <w:suppressAutoHyphens/>
        <w:jc w:val="both"/>
        <w:rPr>
          <w:i/>
          <w:sz w:val="10"/>
          <w:szCs w:val="10"/>
        </w:rPr>
      </w:pPr>
    </w:p>
    <w:bookmarkEnd w:id="2"/>
    <w:p w14:paraId="1ADBD6DD" w14:textId="71BC15AD" w:rsidR="00E55337" w:rsidRPr="00E55337" w:rsidRDefault="00BB3EF8" w:rsidP="00E55337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 w:rsidRPr="008A4E22">
        <w:rPr>
          <w:iCs/>
          <w:sz w:val="28"/>
          <w:szCs w:val="28"/>
        </w:rPr>
        <w:t>1.</w:t>
      </w:r>
      <w:r w:rsidR="00E55337" w:rsidRPr="00E55337">
        <w:t xml:space="preserve"> </w:t>
      </w:r>
      <w:r w:rsidR="00E55337" w:rsidRPr="00E55337">
        <w:rPr>
          <w:iCs/>
          <w:sz w:val="28"/>
          <w:szCs w:val="28"/>
        </w:rPr>
        <w:t>Ознакомиться с теоретическим обоснованием и указанными</w:t>
      </w:r>
      <w:r w:rsidR="00E55337">
        <w:rPr>
          <w:iCs/>
          <w:sz w:val="28"/>
          <w:szCs w:val="28"/>
        </w:rPr>
        <w:t xml:space="preserve"> </w:t>
      </w:r>
      <w:r w:rsidR="00E55337" w:rsidRPr="00E55337">
        <w:rPr>
          <w:iCs/>
          <w:sz w:val="28"/>
          <w:szCs w:val="28"/>
        </w:rPr>
        <w:t>ГОСТами СС.</w:t>
      </w:r>
    </w:p>
    <w:p w14:paraId="679C740D" w14:textId="77777777" w:rsidR="00E55337" w:rsidRDefault="00E55337" w:rsidP="00E55337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Найти в сети Internet</w:t>
      </w:r>
      <w:r>
        <w:rPr>
          <w:iCs/>
          <w:sz w:val="28"/>
          <w:szCs w:val="28"/>
        </w:rPr>
        <w:t xml:space="preserve"> </w:t>
      </w:r>
      <w:r w:rsidRPr="00E55337">
        <w:rPr>
          <w:iCs/>
          <w:sz w:val="28"/>
          <w:szCs w:val="28"/>
        </w:rPr>
        <w:t>ГОСТ Р 1.0—2004 «Стандартизация в Российской</w:t>
      </w:r>
      <w:r>
        <w:rPr>
          <w:iCs/>
          <w:sz w:val="28"/>
          <w:szCs w:val="28"/>
        </w:rPr>
        <w:t xml:space="preserve"> </w:t>
      </w:r>
      <w:r w:rsidRPr="00E55337">
        <w:rPr>
          <w:iCs/>
          <w:sz w:val="28"/>
          <w:szCs w:val="28"/>
        </w:rPr>
        <w:t>Федерации. Основные положения».</w:t>
      </w:r>
    </w:p>
    <w:p w14:paraId="592E1251" w14:textId="4A337488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lastRenderedPageBreak/>
        <w:t>Проработать вопросы:</w:t>
      </w:r>
    </w:p>
    <w:p w14:paraId="57818B76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1 Основные цели и принципы стандартизации.</w:t>
      </w:r>
    </w:p>
    <w:p w14:paraId="1FD00623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2 Национальный орган по стандартизации и его функции.</w:t>
      </w:r>
    </w:p>
    <w:p w14:paraId="0A881F25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3 Документы в области стандартизации в РФ.</w:t>
      </w:r>
    </w:p>
    <w:p w14:paraId="231F8B49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4 Их разработка, утверждение и применение.</w:t>
      </w:r>
    </w:p>
    <w:p w14:paraId="113059B9" w14:textId="098A92E2" w:rsidR="00F33685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5 Виды стандартов.</w:t>
      </w:r>
    </w:p>
    <w:p w14:paraId="6E0F4BD7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6 Применение документов.</w:t>
      </w:r>
    </w:p>
    <w:p w14:paraId="5BDD6300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7 Издание и распространение национальных стандартов и стандартов</w:t>
      </w:r>
    </w:p>
    <w:p w14:paraId="2431AB77" w14:textId="1755E514" w:rsid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организаций.</w:t>
      </w:r>
    </w:p>
    <w:p w14:paraId="5541DDF9" w14:textId="5AED6BA7" w:rsidR="00A03994" w:rsidRDefault="00A03994" w:rsidP="00E55337">
      <w:pPr>
        <w:pStyle w:val="ac"/>
        <w:contextualSpacing/>
        <w:jc w:val="both"/>
        <w:rPr>
          <w:iCs/>
          <w:sz w:val="28"/>
          <w:szCs w:val="28"/>
        </w:rPr>
      </w:pPr>
    </w:p>
    <w:p w14:paraId="1C0D5697" w14:textId="388EA759" w:rsidR="00A03994" w:rsidRPr="00A03994" w:rsidRDefault="00A03994" w:rsidP="00D02EE6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A03994">
        <w:rPr>
          <w:iCs/>
          <w:sz w:val="28"/>
          <w:szCs w:val="28"/>
        </w:rPr>
        <w:t>Найти в сети Internet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ГОСТ Р 1.12—2004 «Стандартизация в Российской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Федерации. Термины и определения». Проработать вопросы:</w:t>
      </w:r>
    </w:p>
    <w:p w14:paraId="46BF8F2F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Выпишите следующие термины:</w:t>
      </w:r>
    </w:p>
    <w:p w14:paraId="3DE4DDFC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1 Знак соответствия национальным стандартам;</w:t>
      </w:r>
    </w:p>
    <w:p w14:paraId="1024D335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2 Национальный орган РФ по стандартизации;</w:t>
      </w:r>
    </w:p>
    <w:p w14:paraId="6FC756BE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3 Правила (нормы) по стандартизации;</w:t>
      </w:r>
    </w:p>
    <w:p w14:paraId="4D57A398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4 Рекомендации по стандартизации;</w:t>
      </w:r>
    </w:p>
    <w:p w14:paraId="362BDFB4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5 Национальный стандарт РФ;</w:t>
      </w:r>
    </w:p>
    <w:p w14:paraId="6147C979" w14:textId="53B6E177" w:rsid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6 Стандарт организаций;</w:t>
      </w:r>
    </w:p>
    <w:p w14:paraId="29F46DCB" w14:textId="2124DD3D" w:rsid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</w:p>
    <w:p w14:paraId="1A9DC1BD" w14:textId="6FCD1151" w:rsidR="00A03994" w:rsidRPr="00A03994" w:rsidRDefault="00A03994" w:rsidP="00D02EE6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A03994">
        <w:rPr>
          <w:iCs/>
          <w:sz w:val="28"/>
          <w:szCs w:val="28"/>
        </w:rPr>
        <w:t>Ознакомиться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со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стандартам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спецификациями в област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информационной безопасности:</w:t>
      </w:r>
    </w:p>
    <w:p w14:paraId="311E3233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Руководящие документы Гостехкомиссии России:</w:t>
      </w:r>
    </w:p>
    <w:p w14:paraId="658C589C" w14:textId="6704DCC3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а)</w:t>
      </w:r>
      <w:r w:rsidR="00D02EE6"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Стандарт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ISO/IEC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15408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«Критери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оценк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безопасност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информационных технологий»;</w:t>
      </w:r>
    </w:p>
    <w:p w14:paraId="543050A2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б) рекомендации X.800;</w:t>
      </w:r>
    </w:p>
    <w:p w14:paraId="1E48347F" w14:textId="5C922945" w:rsid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в) «Оранжевая книга».</w:t>
      </w:r>
    </w:p>
    <w:p w14:paraId="789CC05D" w14:textId="1CE17D98" w:rsidR="002B36CF" w:rsidRDefault="002B36CF" w:rsidP="00BB3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2560B8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2560B8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  <w:t xml:space="preserve">работа выполнена </w:t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2560B8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  <w:t>работа выполнена</w:t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2560B8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2560B8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2560B8" w:rsidRDefault="00C506F6" w:rsidP="00447582">
      <w:pPr>
        <w:contextualSpacing/>
        <w:rPr>
          <w:bCs/>
          <w:sz w:val="10"/>
          <w:szCs w:val="10"/>
          <w:lang w:eastAsia="en-US"/>
        </w:rPr>
      </w:pPr>
    </w:p>
    <w:sectPr w:rsidR="00C506F6" w:rsidRPr="002560B8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878E" w14:textId="77777777" w:rsidR="00B901B7" w:rsidRDefault="00B901B7" w:rsidP="00867943">
      <w:r>
        <w:separator/>
      </w:r>
    </w:p>
  </w:endnote>
  <w:endnote w:type="continuationSeparator" w:id="0">
    <w:p w14:paraId="60C731CF" w14:textId="77777777" w:rsidR="00B901B7" w:rsidRDefault="00B901B7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7AD453EB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551F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85112" w14:textId="77777777" w:rsidR="00B901B7" w:rsidRDefault="00B901B7" w:rsidP="00867943">
      <w:r>
        <w:separator/>
      </w:r>
    </w:p>
  </w:footnote>
  <w:footnote w:type="continuationSeparator" w:id="0">
    <w:p w14:paraId="6709242E" w14:textId="77777777" w:rsidR="00B901B7" w:rsidRDefault="00B901B7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322E7"/>
    <w:multiLevelType w:val="hybridMultilevel"/>
    <w:tmpl w:val="3E907C8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917FA4"/>
    <w:multiLevelType w:val="hybridMultilevel"/>
    <w:tmpl w:val="C2B4F10A"/>
    <w:lvl w:ilvl="0" w:tplc="4DC02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534735065">
    <w:abstractNumId w:val="5"/>
  </w:num>
  <w:num w:numId="2" w16cid:durableId="1442644782">
    <w:abstractNumId w:val="17"/>
  </w:num>
  <w:num w:numId="3" w16cid:durableId="635380751">
    <w:abstractNumId w:val="25"/>
  </w:num>
  <w:num w:numId="4" w16cid:durableId="2113014088">
    <w:abstractNumId w:val="7"/>
  </w:num>
  <w:num w:numId="5" w16cid:durableId="198006364">
    <w:abstractNumId w:val="16"/>
  </w:num>
  <w:num w:numId="6" w16cid:durableId="1640262490">
    <w:abstractNumId w:val="15"/>
  </w:num>
  <w:num w:numId="7" w16cid:durableId="1134954012">
    <w:abstractNumId w:val="19"/>
  </w:num>
  <w:num w:numId="8" w16cid:durableId="1790583508">
    <w:abstractNumId w:val="6"/>
  </w:num>
  <w:num w:numId="9" w16cid:durableId="466051926">
    <w:abstractNumId w:val="13"/>
  </w:num>
  <w:num w:numId="10" w16cid:durableId="1454060933">
    <w:abstractNumId w:val="22"/>
  </w:num>
  <w:num w:numId="11" w16cid:durableId="230847438">
    <w:abstractNumId w:val="10"/>
  </w:num>
  <w:num w:numId="12" w16cid:durableId="1083919278">
    <w:abstractNumId w:val="1"/>
  </w:num>
  <w:num w:numId="13" w16cid:durableId="961545161">
    <w:abstractNumId w:val="21"/>
  </w:num>
  <w:num w:numId="14" w16cid:durableId="1913544069">
    <w:abstractNumId w:val="18"/>
  </w:num>
  <w:num w:numId="15" w16cid:durableId="643244804">
    <w:abstractNumId w:val="3"/>
  </w:num>
  <w:num w:numId="16" w16cid:durableId="1238396012">
    <w:abstractNumId w:val="2"/>
  </w:num>
  <w:num w:numId="17" w16cid:durableId="576404237">
    <w:abstractNumId w:val="29"/>
  </w:num>
  <w:num w:numId="18" w16cid:durableId="1265191710">
    <w:abstractNumId w:val="8"/>
  </w:num>
  <w:num w:numId="19" w16cid:durableId="1517574695">
    <w:abstractNumId w:val="28"/>
  </w:num>
  <w:num w:numId="20" w16cid:durableId="13773386">
    <w:abstractNumId w:val="9"/>
  </w:num>
  <w:num w:numId="21" w16cid:durableId="521866771">
    <w:abstractNumId w:val="12"/>
  </w:num>
  <w:num w:numId="22" w16cid:durableId="855465034">
    <w:abstractNumId w:val="23"/>
  </w:num>
  <w:num w:numId="23" w16cid:durableId="354506931">
    <w:abstractNumId w:val="4"/>
  </w:num>
  <w:num w:numId="24" w16cid:durableId="616327534">
    <w:abstractNumId w:val="11"/>
  </w:num>
  <w:num w:numId="25" w16cid:durableId="1180461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5282361">
    <w:abstractNumId w:val="14"/>
  </w:num>
  <w:num w:numId="27" w16cid:durableId="1283264081">
    <w:abstractNumId w:val="0"/>
  </w:num>
  <w:num w:numId="28" w16cid:durableId="305480189">
    <w:abstractNumId w:val="27"/>
  </w:num>
  <w:num w:numId="29" w16cid:durableId="478154541">
    <w:abstractNumId w:val="24"/>
  </w:num>
  <w:num w:numId="30" w16cid:durableId="44770136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6282"/>
    <w:rsid w:val="00017619"/>
    <w:rsid w:val="00017CD3"/>
    <w:rsid w:val="00023D9C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08C4"/>
    <w:rsid w:val="00202C3F"/>
    <w:rsid w:val="0020584D"/>
    <w:rsid w:val="002066F2"/>
    <w:rsid w:val="002077B3"/>
    <w:rsid w:val="0021212D"/>
    <w:rsid w:val="00222766"/>
    <w:rsid w:val="00245B85"/>
    <w:rsid w:val="002560B8"/>
    <w:rsid w:val="0027146A"/>
    <w:rsid w:val="002744A7"/>
    <w:rsid w:val="00281074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70E2A"/>
    <w:rsid w:val="00474EE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7D69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5E8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6F68AD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6684C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3C0B"/>
    <w:rsid w:val="007D4E5C"/>
    <w:rsid w:val="007D6C82"/>
    <w:rsid w:val="007E1880"/>
    <w:rsid w:val="007E253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2397E"/>
    <w:rsid w:val="00836FF1"/>
    <w:rsid w:val="00845864"/>
    <w:rsid w:val="00850D57"/>
    <w:rsid w:val="00853295"/>
    <w:rsid w:val="008551F1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47D4"/>
    <w:rsid w:val="00907C51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1251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03994"/>
    <w:rsid w:val="00A106E1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28A3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4648A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01B7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671D"/>
    <w:rsid w:val="00CE2E9B"/>
    <w:rsid w:val="00CE405B"/>
    <w:rsid w:val="00CF55CA"/>
    <w:rsid w:val="00D00216"/>
    <w:rsid w:val="00D02EE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1126"/>
    <w:rsid w:val="00D537C9"/>
    <w:rsid w:val="00D5629B"/>
    <w:rsid w:val="00D71985"/>
    <w:rsid w:val="00D72C74"/>
    <w:rsid w:val="00D73628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5F4A"/>
    <w:rsid w:val="00DB6735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5017"/>
    <w:rsid w:val="00E16B08"/>
    <w:rsid w:val="00E16F97"/>
    <w:rsid w:val="00E20D38"/>
    <w:rsid w:val="00E252DD"/>
    <w:rsid w:val="00E310C2"/>
    <w:rsid w:val="00E35DA2"/>
    <w:rsid w:val="00E40695"/>
    <w:rsid w:val="00E55337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9FBF-CAD5-484B-BFE3-56842C8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47</cp:revision>
  <cp:lastPrinted>2025-09-09T11:57:00Z</cp:lastPrinted>
  <dcterms:created xsi:type="dcterms:W3CDTF">2023-09-13T10:26:00Z</dcterms:created>
  <dcterms:modified xsi:type="dcterms:W3CDTF">2025-1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